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22E3A" w14:textId="77777777" w:rsidR="008902A5" w:rsidRPr="003E18AA" w:rsidRDefault="008902A5" w:rsidP="003E18AA">
      <w:pPr>
        <w:pStyle w:val="DecHTitle"/>
      </w:pPr>
    </w:p>
    <w:p w14:paraId="5D945BA8" w14:textId="77777777" w:rsidR="000A3B73" w:rsidRPr="003E18AA" w:rsidRDefault="00000000" w:rsidP="003E18AA">
      <w:pPr>
        <w:pStyle w:val="DecHTitle"/>
      </w:pPr>
      <w:r w:rsidRPr="003E18AA">
        <w:t>PREMIÈRE SECTION</w:t>
      </w:r>
    </w:p>
    <w:p w14:paraId="1F8D2E26" w14:textId="77777777" w:rsidR="000A3B73" w:rsidRPr="003E18AA" w:rsidRDefault="00000000" w:rsidP="003E18AA">
      <w:pPr>
        <w:pStyle w:val="DecHTitle"/>
        <w:rPr>
          <w:caps/>
          <w:sz w:val="32"/>
        </w:rPr>
      </w:pPr>
      <w:r w:rsidRPr="003E18AA">
        <w:t>DÉCISION</w:t>
      </w:r>
    </w:p>
    <w:p w14:paraId="063033C9" w14:textId="77777777" w:rsidR="00ED7033" w:rsidRPr="003E18AA" w:rsidRDefault="00000000" w:rsidP="003E18AA">
      <w:pPr>
        <w:pStyle w:val="DecHCase"/>
        <w:rPr>
          <w:rFonts w:asciiTheme="minorHAnsi" w:hAnsiTheme="minorHAnsi"/>
          <w:iCs/>
        </w:rPr>
      </w:pPr>
      <w:r w:rsidRPr="003E18AA">
        <w:t>Requête n</w:t>
      </w:r>
      <w:r w:rsidRPr="003E18AA">
        <w:rPr>
          <w:vertAlign w:val="superscript"/>
        </w:rPr>
        <w:t>o</w:t>
      </w:r>
      <w:r w:rsidRPr="003E18AA">
        <w:t xml:space="preserve"> </w:t>
      </w:r>
      <w:r w:rsidR="00841A00" w:rsidRPr="003E18AA">
        <w:t>22151/21</w:t>
      </w:r>
      <w:r w:rsidRPr="003E18AA">
        <w:br/>
      </w:r>
      <w:r w:rsidR="00841A00" w:rsidRPr="003E18AA">
        <w:t>Ferdinando Emilio ABBATE</w:t>
      </w:r>
      <w:r w:rsidRPr="003E18AA">
        <w:t xml:space="preserve"> contre </w:t>
      </w:r>
      <w:r w:rsidR="00841A00" w:rsidRPr="003E18AA">
        <w:t>l</w:t>
      </w:r>
      <w:r w:rsidR="00D93DF4" w:rsidRPr="003E18AA">
        <w:t>’</w:t>
      </w:r>
      <w:r w:rsidR="00841A00" w:rsidRPr="003E18AA">
        <w:t>Italie</w:t>
      </w:r>
      <w:r w:rsidRPr="003E18AA">
        <w:br/>
      </w:r>
      <w:r w:rsidR="00841A00" w:rsidRPr="003E18AA">
        <w:t>et 14 autres requêtes</w:t>
      </w:r>
      <w:r w:rsidR="00841A00" w:rsidRPr="003E18AA">
        <w:br/>
      </w:r>
      <w:r w:rsidRPr="003E18AA">
        <w:t>(voir tableau en annexe)</w:t>
      </w:r>
    </w:p>
    <w:p w14:paraId="023F608B" w14:textId="77777777" w:rsidR="00841A00" w:rsidRPr="003E18AA" w:rsidRDefault="00000000" w:rsidP="003E18AA">
      <w:pPr>
        <w:pStyle w:val="JuPara"/>
      </w:pPr>
      <w:r w:rsidRPr="003E18AA">
        <w:t>La Cour européenne des droits de l</w:t>
      </w:r>
      <w:r w:rsidR="00D93DF4" w:rsidRPr="003E18AA">
        <w:t>’</w:t>
      </w:r>
      <w:r w:rsidRPr="003E18AA">
        <w:t xml:space="preserve">homme (première section), siégeant le </w:t>
      </w:r>
      <w:r w:rsidR="00A4399A" w:rsidRPr="003E18AA">
        <w:t>31 ao</w:t>
      </w:r>
      <w:r w:rsidR="008F39A2" w:rsidRPr="003E18AA">
        <w:t>û</w:t>
      </w:r>
      <w:r w:rsidR="00A4399A" w:rsidRPr="003E18AA">
        <w:t>t 2023</w:t>
      </w:r>
      <w:r w:rsidRPr="003E18AA">
        <w:t xml:space="preserve"> en un comité composé de :</w:t>
      </w:r>
    </w:p>
    <w:p w14:paraId="546762A7" w14:textId="77777777" w:rsidR="00841A00" w:rsidRPr="003E18AA" w:rsidRDefault="00000000" w:rsidP="003E18AA">
      <w:pPr>
        <w:pStyle w:val="JuJudges"/>
      </w:pPr>
      <w:r w:rsidRPr="003E18AA">
        <w:tab/>
        <w:t>Krzysztof Wojtyczek</w:t>
      </w:r>
      <w:r w:rsidRPr="003E18AA">
        <w:rPr>
          <w:i/>
        </w:rPr>
        <w:t>, président</w:t>
      </w:r>
      <w:r w:rsidRPr="003E18AA">
        <w:t>,</w:t>
      </w:r>
      <w:r w:rsidRPr="003E18AA">
        <w:br/>
      </w:r>
      <w:r w:rsidRPr="003E18AA">
        <w:tab/>
        <w:t>Lətif Hüseynov,</w:t>
      </w:r>
      <w:r w:rsidRPr="003E18AA">
        <w:br/>
      </w:r>
      <w:r w:rsidRPr="003E18AA">
        <w:tab/>
        <w:t>Ivana Jelić</w:t>
      </w:r>
      <w:r w:rsidRPr="003E18AA">
        <w:rPr>
          <w:i/>
        </w:rPr>
        <w:t>, juges</w:t>
      </w:r>
      <w:r w:rsidRPr="003E18AA">
        <w:t>,</w:t>
      </w:r>
    </w:p>
    <w:p w14:paraId="1D407651" w14:textId="77777777" w:rsidR="00841A00" w:rsidRPr="003E18AA" w:rsidRDefault="00000000" w:rsidP="003E18AA">
      <w:pPr>
        <w:pStyle w:val="JuJudges"/>
      </w:pPr>
      <w:r w:rsidRPr="003E18AA">
        <w:t xml:space="preserve">et de Viktoriya Maradudina, </w:t>
      </w:r>
      <w:r w:rsidRPr="003E18AA">
        <w:rPr>
          <w:rFonts w:eastAsia="PMingLiU"/>
          <w:i/>
        </w:rPr>
        <w:t>greffière adjointe de section f.f.</w:t>
      </w:r>
      <w:r w:rsidRPr="003E18AA">
        <w:t>,</w:t>
      </w:r>
    </w:p>
    <w:p w14:paraId="4D07BD25" w14:textId="77777777" w:rsidR="00841A00" w:rsidRPr="003E18AA" w:rsidRDefault="00000000" w:rsidP="003E18AA">
      <w:pPr>
        <w:pStyle w:val="JuPara"/>
      </w:pPr>
      <w:r w:rsidRPr="003E18AA">
        <w:t>Vu les requêtes susmentionnées introduites aux dates indiquées dans le tableau joint en annexe,</w:t>
      </w:r>
    </w:p>
    <w:p w14:paraId="3CF0055D" w14:textId="77777777" w:rsidR="00841A00" w:rsidRPr="003E18AA" w:rsidRDefault="00000000" w:rsidP="003E18AA">
      <w:pPr>
        <w:pStyle w:val="JuPara"/>
      </w:pPr>
      <w:r w:rsidRPr="003E18AA">
        <w:t xml:space="preserve">Vu </w:t>
      </w:r>
      <w:r w:rsidRPr="003E18AA">
        <w:rPr>
          <w:rFonts w:ascii="Times New Roman" w:eastAsia="PMingLiU" w:hAnsi="Times New Roman" w:cs="Times New Roman"/>
        </w:rPr>
        <w:t>les</w:t>
      </w:r>
      <w:r w:rsidRPr="003E18AA">
        <w:t xml:space="preserve"> déclarations formelles d</w:t>
      </w:r>
      <w:r w:rsidR="00D93DF4" w:rsidRPr="003E18AA">
        <w:t>’</w:t>
      </w:r>
      <w:r w:rsidRPr="003E18AA">
        <w:t>acceptation d</w:t>
      </w:r>
      <w:r w:rsidR="00D93DF4" w:rsidRPr="003E18AA">
        <w:t>’</w:t>
      </w:r>
      <w:r w:rsidRPr="003E18AA">
        <w:t>un règlement amiable de ces affaires,</w:t>
      </w:r>
    </w:p>
    <w:p w14:paraId="5F0AA137" w14:textId="77777777" w:rsidR="00841A00" w:rsidRPr="003E18AA" w:rsidRDefault="00000000" w:rsidP="003E18AA">
      <w:pPr>
        <w:pStyle w:val="JuPara"/>
      </w:pPr>
      <w:r w:rsidRPr="003E18AA">
        <w:t>Après en avoir délibéré, rend la décision suivante :</w:t>
      </w:r>
    </w:p>
    <w:p w14:paraId="35D7B26B" w14:textId="77777777" w:rsidR="00841A00" w:rsidRPr="003E18AA" w:rsidRDefault="00000000" w:rsidP="003E18AA">
      <w:pPr>
        <w:pStyle w:val="JuHHead"/>
      </w:pPr>
      <w:r w:rsidRPr="003E18AA">
        <w:t>FAITS ET PROCÉDURE</w:t>
      </w:r>
    </w:p>
    <w:p w14:paraId="2EE47AE1" w14:textId="77777777" w:rsidR="00841A00" w:rsidRPr="003E18AA" w:rsidRDefault="00000000" w:rsidP="003E18AA">
      <w:pPr>
        <w:pStyle w:val="JuPara"/>
      </w:pPr>
      <w:r w:rsidRPr="003E18AA">
        <w:t>Les informations détaillées concernant le requérant se trouvent dans le tableau joint en annexe.</w:t>
      </w:r>
    </w:p>
    <w:p w14:paraId="0E4AD292" w14:textId="77777777" w:rsidR="00841A00" w:rsidRPr="003E18AA" w:rsidRDefault="00000000" w:rsidP="003E18AA">
      <w:pPr>
        <w:pStyle w:val="JuPara"/>
      </w:pPr>
      <w:r w:rsidRPr="003E18AA">
        <w:t>Les griefs que le requérant tirait de l</w:t>
      </w:r>
      <w:r w:rsidR="00D93DF4" w:rsidRPr="003E18AA">
        <w:t>’</w:t>
      </w:r>
      <w:r w:rsidRPr="003E18AA">
        <w:t>article </w:t>
      </w:r>
      <w:r w:rsidRPr="003E18AA">
        <w:rPr>
          <w:rFonts w:eastAsia="PMingLiU"/>
        </w:rPr>
        <w:t>6 § 1</w:t>
      </w:r>
      <w:r w:rsidRPr="003E18AA">
        <w:t xml:space="preserve"> de la Convention et de l</w:t>
      </w:r>
      <w:r w:rsidR="00D93DF4" w:rsidRPr="003E18AA">
        <w:t>’</w:t>
      </w:r>
      <w:r w:rsidRPr="003E18AA">
        <w:t>article 1 du Protocole n</w:t>
      </w:r>
      <w:r w:rsidRPr="003E18AA">
        <w:rPr>
          <w:vertAlign w:val="superscript"/>
        </w:rPr>
        <w:t>o</w:t>
      </w:r>
      <w:r w:rsidRPr="003E18AA">
        <w:t xml:space="preserve"> 1 (inexécution ou exécution tardive de décisions de justice internes) ont été communiqués au gouvernement italien (« le Gouvernement »).</w:t>
      </w:r>
    </w:p>
    <w:p w14:paraId="677CF3CB" w14:textId="77777777" w:rsidR="00841A00" w:rsidRPr="003E18AA" w:rsidRDefault="00000000" w:rsidP="003E18AA">
      <w:pPr>
        <w:pStyle w:val="JuPara"/>
      </w:pPr>
      <w:r w:rsidRPr="003E18AA">
        <w:t>La Cour a reçu des déclarations de règlement amiable, signées par les parties, en vertu desquelles le requérant acceptait de renoncer à toute autre prétention à l</w:t>
      </w:r>
      <w:r w:rsidR="00D93DF4" w:rsidRPr="003E18AA">
        <w:t>’</w:t>
      </w:r>
      <w:r w:rsidRPr="003E18AA">
        <w:t>encontre de l</w:t>
      </w:r>
      <w:r w:rsidR="00D93DF4" w:rsidRPr="003E18AA">
        <w:t>’</w:t>
      </w:r>
      <w:r w:rsidRPr="003E18AA">
        <w:t>Italie à propos des faits à l</w:t>
      </w:r>
      <w:r w:rsidR="00D93DF4" w:rsidRPr="003E18AA">
        <w:t>’</w:t>
      </w:r>
      <w:r w:rsidRPr="003E18AA">
        <w:t>origine de ces requêtes, le Gouvernement s</w:t>
      </w:r>
      <w:r w:rsidR="00D93DF4" w:rsidRPr="003E18AA">
        <w:t>’</w:t>
      </w:r>
      <w:r w:rsidRPr="003E18AA">
        <w:t xml:space="preserve">étant engagé à </w:t>
      </w:r>
      <w:r w:rsidRPr="003E18AA">
        <w:rPr>
          <w:lang w:eastAsia="en-GB"/>
        </w:rPr>
        <w:t>lui</w:t>
      </w:r>
      <w:r w:rsidRPr="003E18AA">
        <w:t xml:space="preserve"> verser les sommes reproduites dans le tableau joint en annexe. Ces sommes seront versées dans un délai de trois mois à compter de la date de la notification de la décision de la Cour. Si elles n</w:t>
      </w:r>
      <w:r w:rsidR="00D93DF4" w:rsidRPr="003E18AA">
        <w:t>’</w:t>
      </w:r>
      <w:r w:rsidRPr="003E18AA">
        <w:t>étaient pas versées dans ce délai, le Gouvernement s</w:t>
      </w:r>
      <w:r w:rsidR="00D93DF4" w:rsidRPr="003E18AA">
        <w:t>’</w:t>
      </w:r>
      <w:r w:rsidRPr="003E18AA">
        <w:t xml:space="preserve">engage à </w:t>
      </w:r>
      <w:r w:rsidRPr="003E18AA">
        <w:rPr>
          <w:lang w:eastAsia="en-GB"/>
        </w:rPr>
        <w:t>les</w:t>
      </w:r>
      <w:r w:rsidRPr="003E18AA">
        <w:t xml:space="preserve"> majorer, </w:t>
      </w:r>
      <w:r w:rsidRPr="003E18AA">
        <w:lastRenderedPageBreak/>
        <w:t>à compter de l</w:t>
      </w:r>
      <w:r w:rsidR="00D93DF4" w:rsidRPr="003E18AA">
        <w:t>’</w:t>
      </w:r>
      <w:r w:rsidRPr="003E18AA">
        <w:t>expiration du délai et jusqu</w:t>
      </w:r>
      <w:r w:rsidR="00D93DF4" w:rsidRPr="003E18AA">
        <w:t>’</w:t>
      </w:r>
      <w:r w:rsidRPr="003E18AA">
        <w:t>au règlement, d</w:t>
      </w:r>
      <w:r w:rsidR="00D93DF4" w:rsidRPr="003E18AA">
        <w:t>’</w:t>
      </w:r>
      <w:r w:rsidRPr="003E18AA">
        <w:t>un intérêt simple à un taux égal à celui de la facilité de prêt marginal de la Banque centrale européenne applicable pendant cette période, augmenté de trois points de pourcentage. Le Gouvernement s</w:t>
      </w:r>
      <w:r w:rsidR="00D93DF4" w:rsidRPr="003E18AA">
        <w:t>’</w:t>
      </w:r>
      <w:r w:rsidRPr="003E18AA">
        <w:t>engage également à assurer dans le même délai l</w:t>
      </w:r>
      <w:r w:rsidR="00D93DF4" w:rsidRPr="003E18AA">
        <w:t>’</w:t>
      </w:r>
      <w:r w:rsidRPr="003E18AA">
        <w:t xml:space="preserve">exécution des décisions de justice internes en cause dans </w:t>
      </w:r>
      <w:r w:rsidRPr="003E18AA">
        <w:rPr>
          <w:rFonts w:cstheme="minorHAnsi"/>
        </w:rPr>
        <w:t>les affaires concernées (voir tableau joint en annexe)</w:t>
      </w:r>
      <w:r w:rsidRPr="003E18AA">
        <w:t>, et à prendre à sa charge les éventuels frais liés à la procédure nationale d</w:t>
      </w:r>
      <w:r w:rsidR="00D93DF4" w:rsidRPr="003E18AA">
        <w:t>’</w:t>
      </w:r>
      <w:r w:rsidRPr="003E18AA">
        <w:t>exécution.</w:t>
      </w:r>
    </w:p>
    <w:p w14:paraId="3FA19AE6" w14:textId="77777777" w:rsidR="00841A00" w:rsidRPr="003E18AA" w:rsidRDefault="00000000" w:rsidP="003E18AA">
      <w:pPr>
        <w:pStyle w:val="JuPara"/>
      </w:pPr>
      <w:r w:rsidRPr="003E18AA">
        <w:t>Le paiement et</w:t>
      </w:r>
      <w:r w:rsidRPr="003E18AA">
        <w:rPr>
          <w:rFonts w:cstheme="minorHAnsi"/>
        </w:rPr>
        <w:t>, le cas échéant,</w:t>
      </w:r>
      <w:r w:rsidRPr="003E18AA">
        <w:t xml:space="preserve"> l</w:t>
      </w:r>
      <w:r w:rsidR="00D93DF4" w:rsidRPr="003E18AA">
        <w:t>’</w:t>
      </w:r>
      <w:r w:rsidRPr="003E18AA">
        <w:t>exécution des décisions en cause vaudront</w:t>
      </w:r>
      <w:r w:rsidRPr="003E18AA">
        <w:rPr>
          <w:rFonts w:eastAsia="PMingLiU"/>
        </w:rPr>
        <w:t xml:space="preserve"> </w:t>
      </w:r>
      <w:r w:rsidRPr="003E18AA">
        <w:t>règlement définitif des affaires.</w:t>
      </w:r>
    </w:p>
    <w:p w14:paraId="35C02F77" w14:textId="77777777" w:rsidR="00841A00" w:rsidRPr="003E18AA" w:rsidRDefault="00000000" w:rsidP="003E18AA">
      <w:pPr>
        <w:pStyle w:val="JuHHead"/>
      </w:pPr>
      <w:r w:rsidRPr="003E18AA">
        <w:t>EN DROIT</w:t>
      </w:r>
    </w:p>
    <w:p w14:paraId="28E9ADC4" w14:textId="77777777" w:rsidR="00841A00" w:rsidRPr="003E18AA" w:rsidRDefault="00000000" w:rsidP="003E18AA">
      <w:pPr>
        <w:pStyle w:val="JuPara"/>
      </w:pPr>
      <w:r w:rsidRPr="003E18AA">
        <w:t>Compte tenu de la similitude des requêtes la Cour estime approprié de les examiner conjointement en une seule décision.</w:t>
      </w:r>
    </w:p>
    <w:p w14:paraId="27BC0143" w14:textId="77777777" w:rsidR="00841A00" w:rsidRPr="003E18AA" w:rsidRDefault="00000000" w:rsidP="003E18AA">
      <w:pPr>
        <w:pStyle w:val="JuPara"/>
      </w:pPr>
      <w:r w:rsidRPr="003E18AA">
        <w:t>La Cour prend acte de l</w:t>
      </w:r>
      <w:r w:rsidR="00D93DF4" w:rsidRPr="003E18AA">
        <w:t>’</w:t>
      </w:r>
      <w:r w:rsidRPr="003E18AA">
        <w:t>accord intervenu entre les parties. Elle considère que cet accord repose sur le respect des droits de l</w:t>
      </w:r>
      <w:r w:rsidR="00D93DF4" w:rsidRPr="003E18AA">
        <w:t>’</w:t>
      </w:r>
      <w:r w:rsidRPr="003E18AA">
        <w:t>homme garantis par la Convention et ses Protocoles et ne voit pas de raison qui exigerait qu</w:t>
      </w:r>
      <w:r w:rsidR="00D93DF4" w:rsidRPr="003E18AA">
        <w:t>’</w:t>
      </w:r>
      <w:r w:rsidRPr="003E18AA">
        <w:t>elle poursuive l</w:t>
      </w:r>
      <w:r w:rsidR="00D93DF4" w:rsidRPr="003E18AA">
        <w:t>’</w:t>
      </w:r>
      <w:r w:rsidRPr="003E18AA">
        <w:t>examen des requêtes concernées. Compte tenu de ce qui précède, il y a lieu de rayer ces requêtes du rôle.</w:t>
      </w:r>
    </w:p>
    <w:p w14:paraId="72891EA2" w14:textId="77777777" w:rsidR="00841A00" w:rsidRPr="003E18AA" w:rsidRDefault="00000000" w:rsidP="003E18AA">
      <w:pPr>
        <w:pStyle w:val="JuParaLast"/>
      </w:pPr>
      <w:r w:rsidRPr="003E18AA">
        <w:t>Par ces motifs, la Cour, à l</w:t>
      </w:r>
      <w:r w:rsidR="00D93DF4" w:rsidRPr="003E18AA">
        <w:t>’</w:t>
      </w:r>
      <w:r w:rsidRPr="003E18AA">
        <w:t>unanimité,</w:t>
      </w:r>
    </w:p>
    <w:p w14:paraId="11692F01" w14:textId="77777777" w:rsidR="00841A00" w:rsidRPr="003E18AA" w:rsidRDefault="00000000" w:rsidP="003E18AA">
      <w:pPr>
        <w:pStyle w:val="DecList"/>
      </w:pPr>
      <w:r w:rsidRPr="003E18AA">
        <w:rPr>
          <w:i/>
          <w:iCs/>
        </w:rPr>
        <w:t>Décide</w:t>
      </w:r>
      <w:r w:rsidRPr="003E18AA">
        <w:t xml:space="preserve"> de joindre les requêtes ;</w:t>
      </w:r>
    </w:p>
    <w:p w14:paraId="0B3D0079" w14:textId="77777777" w:rsidR="00841A00" w:rsidRPr="003E18AA" w:rsidRDefault="00000000" w:rsidP="003E18AA">
      <w:pPr>
        <w:pStyle w:val="DecList"/>
        <w:rPr>
          <w:rFonts w:eastAsia="PMingLiU"/>
          <w:lang w:eastAsia="en-GB"/>
        </w:rPr>
      </w:pPr>
      <w:r w:rsidRPr="003E18AA">
        <w:rPr>
          <w:i/>
        </w:rPr>
        <w:t>Décide</w:t>
      </w:r>
      <w:r w:rsidRPr="003E18AA">
        <w:t xml:space="preserve"> de rayer les requêtes du rôle conformément à l</w:t>
      </w:r>
      <w:r w:rsidR="00D93DF4" w:rsidRPr="003E18AA">
        <w:t>’</w:t>
      </w:r>
      <w:r w:rsidRPr="003E18AA">
        <w:t>article 39 de la Convention</w:t>
      </w:r>
      <w:r w:rsidRPr="003E18AA">
        <w:rPr>
          <w:rFonts w:eastAsia="PMingLiU"/>
          <w:lang w:eastAsia="en-GB"/>
        </w:rPr>
        <w:t>.</w:t>
      </w:r>
    </w:p>
    <w:p w14:paraId="3E47E3E5" w14:textId="77777777" w:rsidR="005E50CB" w:rsidRPr="003E18AA" w:rsidRDefault="00000000" w:rsidP="003E18AA">
      <w:pPr>
        <w:pStyle w:val="JuParaLast"/>
      </w:pPr>
      <w:r w:rsidRPr="003E18AA">
        <w:t xml:space="preserve">Fait en français puis communiqué par écrit le </w:t>
      </w:r>
      <w:r w:rsidR="00841A00" w:rsidRPr="003E18AA">
        <w:t>21 septembre 2023</w:t>
      </w:r>
      <w:r w:rsidRPr="003E18AA">
        <w:t>.</w:t>
      </w:r>
    </w:p>
    <w:p w14:paraId="66FE9C09" w14:textId="77777777" w:rsidR="00117CEC" w:rsidRPr="003E18AA" w:rsidRDefault="00000000" w:rsidP="003E18AA">
      <w:pPr>
        <w:pStyle w:val="ECHRPlaceholder"/>
      </w:pPr>
      <w:r w:rsidRPr="003E18AA">
        <w:tab/>
      </w:r>
    </w:p>
    <w:p w14:paraId="50B4E8EC" w14:textId="77777777" w:rsidR="00BE109C" w:rsidRPr="003E18AA" w:rsidRDefault="00000000" w:rsidP="003E18AA">
      <w:pPr>
        <w:pStyle w:val="JuSigned"/>
      </w:pPr>
      <w:r w:rsidRPr="003E18AA">
        <w:tab/>
      </w:r>
      <w:r w:rsidR="00841A00" w:rsidRPr="003E18AA">
        <w:t>Viktoriya Maradudina</w:t>
      </w:r>
      <w:r w:rsidR="009C2679" w:rsidRPr="003E18AA">
        <w:tab/>
      </w:r>
      <w:r w:rsidR="00841A00" w:rsidRPr="003E18AA">
        <w:t>Krzysztof Wojtyczek</w:t>
      </w:r>
      <w:r w:rsidR="009C2679" w:rsidRPr="003E18AA">
        <w:br/>
      </w:r>
      <w:r w:rsidR="009C2679" w:rsidRPr="003E18AA">
        <w:tab/>
      </w:r>
      <w:r w:rsidR="00841A00" w:rsidRPr="003E18AA">
        <w:rPr>
          <w:rFonts w:eastAsia="PMingLiU"/>
        </w:rPr>
        <w:t>Greffière</w:t>
      </w:r>
      <w:r w:rsidRPr="003E18AA">
        <w:rPr>
          <w:rFonts w:eastAsia="PMingLiU"/>
        </w:rPr>
        <w:t xml:space="preserve"> </w:t>
      </w:r>
      <w:r w:rsidR="00841A00" w:rsidRPr="003E18AA">
        <w:rPr>
          <w:rFonts w:eastAsia="PMingLiU"/>
        </w:rPr>
        <w:t>adjoint</w:t>
      </w:r>
      <w:r w:rsidRPr="003E18AA">
        <w:rPr>
          <w:rFonts w:eastAsia="PMingLiU"/>
        </w:rPr>
        <w:t>e f.f.</w:t>
      </w:r>
      <w:r w:rsidR="009C2679" w:rsidRPr="003E18AA">
        <w:tab/>
      </w:r>
      <w:r w:rsidR="00841A00" w:rsidRPr="003E18AA">
        <w:t>Président</w:t>
      </w:r>
    </w:p>
    <w:p w14:paraId="475895E7" w14:textId="77777777" w:rsidR="00424FC8" w:rsidRPr="003E18AA" w:rsidRDefault="00424FC8" w:rsidP="003E18AA"/>
    <w:p w14:paraId="2C7B9589" w14:textId="77777777" w:rsidR="00424FC8" w:rsidRPr="003E18AA" w:rsidRDefault="00424FC8" w:rsidP="003E18AA">
      <w:pPr>
        <w:sectPr w:rsidR="00424FC8" w:rsidRPr="003E18AA" w:rsidSect="00E42A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1C2481B6" w14:textId="77777777" w:rsidR="00A4125D" w:rsidRPr="003E18AA" w:rsidRDefault="00000000" w:rsidP="003E18AA">
      <w:pPr>
        <w:pStyle w:val="DecHTitle"/>
        <w:rPr>
          <w:rFonts w:eastAsia="PMingLiU"/>
        </w:rPr>
      </w:pPr>
      <w:r w:rsidRPr="003E18AA">
        <w:rPr>
          <w:rFonts w:eastAsia="PMingLiU"/>
        </w:rPr>
        <w:lastRenderedPageBreak/>
        <w:t>A</w:t>
      </w:r>
      <w:r w:rsidR="009B2699" w:rsidRPr="003E18AA">
        <w:rPr>
          <w:rFonts w:eastAsia="PMingLiU"/>
        </w:rPr>
        <w:t>NNEXE</w:t>
      </w:r>
    </w:p>
    <w:p w14:paraId="3F90EDE5" w14:textId="77777777" w:rsidR="00A4125D" w:rsidRPr="003E18AA" w:rsidRDefault="00000000" w:rsidP="003E18AA">
      <w:pPr>
        <w:pStyle w:val="DecHCase"/>
      </w:pPr>
      <w:r w:rsidRPr="003E18AA">
        <w:t>Liste de requêtes</w:t>
      </w:r>
      <w:r w:rsidR="009C2679" w:rsidRPr="003E18AA">
        <w:t xml:space="preserve"> concernant des griefs tirés </w:t>
      </w:r>
      <w:r w:rsidRPr="003E18AA">
        <w:t>de l</w:t>
      </w:r>
      <w:r w:rsidR="00D93DF4" w:rsidRPr="003E18AA">
        <w:t>’</w:t>
      </w:r>
      <w:r w:rsidRPr="003E18AA">
        <w:t>article</w:t>
      </w:r>
      <w:r w:rsidR="008F39A2" w:rsidRPr="003E18AA">
        <w:t xml:space="preserve"> </w:t>
      </w:r>
      <w:r w:rsidRPr="003E18AA">
        <w:t xml:space="preserve">6 § 1 de la Convention </w:t>
      </w:r>
      <w:r w:rsidR="00E71B3B" w:rsidRPr="003E18AA">
        <w:br/>
      </w:r>
      <w:r w:rsidR="009C2679" w:rsidRPr="003E18AA">
        <w:t>(</w:t>
      </w:r>
      <w:r w:rsidRPr="003E18AA">
        <w:t>inexécution ou exécution tardive de décisions de justice internes</w:t>
      </w:r>
      <w:r w:rsidR="009C2679" w:rsidRPr="003E18AA">
        <w:t>)</w:t>
      </w:r>
    </w:p>
    <w:tbl>
      <w:tblPr>
        <w:tblStyle w:val="ECHRListTable"/>
        <w:tblW w:w="1261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701"/>
        <w:gridCol w:w="1559"/>
        <w:gridCol w:w="1418"/>
        <w:gridCol w:w="1267"/>
        <w:gridCol w:w="1276"/>
        <w:gridCol w:w="1709"/>
        <w:gridCol w:w="1843"/>
      </w:tblGrid>
      <w:tr w:rsidR="00F568B2" w14:paraId="4BD9AB3D" w14:textId="77777777" w:rsidTr="00F56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62" w:type="dxa"/>
            <w:hideMark/>
          </w:tcPr>
          <w:p w14:paraId="36034EAC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bookmarkStart w:id="0" w:name="WECLListStart"/>
            <w:bookmarkStart w:id="1" w:name="TableStart"/>
            <w:bookmarkEnd w:id="0"/>
            <w:bookmarkEnd w:id="1"/>
            <w:r w:rsidRPr="003E18AA">
              <w:rPr>
                <w:sz w:val="16"/>
                <w:szCs w:val="20"/>
              </w:rPr>
              <w:t>N</w:t>
            </w:r>
            <w:r w:rsidRPr="003E18AA">
              <w:rPr>
                <w:sz w:val="16"/>
                <w:szCs w:val="20"/>
                <w:vertAlign w:val="superscript"/>
              </w:rPr>
              <w:t>o</w:t>
            </w:r>
          </w:p>
        </w:tc>
        <w:tc>
          <w:tcPr>
            <w:tcW w:w="1276" w:type="dxa"/>
            <w:hideMark/>
          </w:tcPr>
          <w:p w14:paraId="37EDE637" w14:textId="77777777" w:rsidR="00D93DF4" w:rsidRPr="003E18AA" w:rsidRDefault="00000000" w:rsidP="003E18AA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sz w:val="16"/>
                <w:szCs w:val="20"/>
              </w:rPr>
              <w:t>Numéro et date d’introduction de la requête</w:t>
            </w:r>
          </w:p>
        </w:tc>
        <w:tc>
          <w:tcPr>
            <w:tcW w:w="1701" w:type="dxa"/>
            <w:hideMark/>
          </w:tcPr>
          <w:p w14:paraId="3CA59BA1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sz w:val="16"/>
                <w:szCs w:val="20"/>
              </w:rPr>
              <w:t xml:space="preserve">Nom du requérant et année de naissance </w:t>
            </w:r>
          </w:p>
        </w:tc>
        <w:tc>
          <w:tcPr>
            <w:tcW w:w="1559" w:type="dxa"/>
          </w:tcPr>
          <w:p w14:paraId="38504C8D" w14:textId="77777777" w:rsidR="00D93DF4" w:rsidRPr="003E18AA" w:rsidRDefault="00000000" w:rsidP="003E18AA">
            <w:pPr>
              <w:jc w:val="center"/>
              <w:rPr>
                <w:sz w:val="16"/>
                <w:szCs w:val="20"/>
              </w:rPr>
            </w:pPr>
            <w:r w:rsidRPr="003E18AA">
              <w:rPr>
                <w:sz w:val="16"/>
                <w:szCs w:val="20"/>
              </w:rPr>
              <w:t>Décision de</w:t>
            </w:r>
          </w:p>
          <w:p w14:paraId="7B9587A0" w14:textId="77777777" w:rsidR="00D93DF4" w:rsidRPr="003E18AA" w:rsidRDefault="00000000" w:rsidP="003E18AA">
            <w:pPr>
              <w:jc w:val="center"/>
              <w:rPr>
                <w:sz w:val="16"/>
                <w:szCs w:val="20"/>
              </w:rPr>
            </w:pPr>
            <w:r w:rsidRPr="003E18AA">
              <w:rPr>
                <w:sz w:val="16"/>
                <w:szCs w:val="20"/>
              </w:rPr>
              <w:t>justice</w:t>
            </w:r>
          </w:p>
          <w:p w14:paraId="3280ED20" w14:textId="77777777" w:rsidR="00D93DF4" w:rsidRPr="003E18AA" w:rsidRDefault="00000000" w:rsidP="003E18AA">
            <w:pPr>
              <w:jc w:val="center"/>
              <w:rPr>
                <w:sz w:val="16"/>
                <w:szCs w:val="20"/>
              </w:rPr>
            </w:pPr>
            <w:r w:rsidRPr="003E18AA">
              <w:rPr>
                <w:sz w:val="16"/>
                <w:szCs w:val="20"/>
              </w:rPr>
              <w:t>interne</w:t>
            </w:r>
          </w:p>
          <w:p w14:paraId="1715C2F6" w14:textId="77777777" w:rsidR="00D93DF4" w:rsidRPr="003E18AA" w:rsidRDefault="00000000" w:rsidP="003E18AA">
            <w:pPr>
              <w:jc w:val="center"/>
              <w:rPr>
                <w:sz w:val="16"/>
                <w:szCs w:val="20"/>
              </w:rPr>
            </w:pPr>
            <w:r w:rsidRPr="003E18AA">
              <w:rPr>
                <w:sz w:val="16"/>
                <w:szCs w:val="20"/>
              </w:rPr>
              <w:t>pertinente</w:t>
            </w:r>
          </w:p>
        </w:tc>
        <w:tc>
          <w:tcPr>
            <w:tcW w:w="1418" w:type="dxa"/>
          </w:tcPr>
          <w:p w14:paraId="38E52525" w14:textId="77777777" w:rsidR="00D93DF4" w:rsidRPr="003E18AA" w:rsidRDefault="00000000" w:rsidP="003E18AA">
            <w:pPr>
              <w:jc w:val="center"/>
              <w:rPr>
                <w:sz w:val="16"/>
                <w:szCs w:val="20"/>
              </w:rPr>
            </w:pPr>
            <w:r w:rsidRPr="003E18AA">
              <w:rPr>
                <w:sz w:val="16"/>
                <w:szCs w:val="20"/>
              </w:rPr>
              <w:t>Injonction des</w:t>
            </w:r>
          </w:p>
          <w:p w14:paraId="49CEC4BF" w14:textId="77777777" w:rsidR="00D93DF4" w:rsidRPr="003E18AA" w:rsidRDefault="00000000" w:rsidP="003E18AA">
            <w:pPr>
              <w:jc w:val="center"/>
              <w:rPr>
                <w:sz w:val="16"/>
                <w:szCs w:val="20"/>
              </w:rPr>
            </w:pPr>
            <w:r w:rsidRPr="003E18AA">
              <w:rPr>
                <w:sz w:val="16"/>
                <w:szCs w:val="20"/>
              </w:rPr>
              <w:t>juridictions</w:t>
            </w:r>
          </w:p>
          <w:p w14:paraId="1C5EB818" w14:textId="77777777" w:rsidR="00D93DF4" w:rsidRPr="003E18AA" w:rsidRDefault="00000000" w:rsidP="003E18AA">
            <w:pPr>
              <w:jc w:val="center"/>
              <w:rPr>
                <w:sz w:val="16"/>
                <w:szCs w:val="20"/>
              </w:rPr>
            </w:pPr>
            <w:r w:rsidRPr="003E18AA">
              <w:rPr>
                <w:sz w:val="16"/>
                <w:szCs w:val="20"/>
              </w:rPr>
              <w:t>internes</w:t>
            </w:r>
          </w:p>
        </w:tc>
        <w:tc>
          <w:tcPr>
            <w:tcW w:w="1267" w:type="dxa"/>
            <w:hideMark/>
          </w:tcPr>
          <w:p w14:paraId="78C928FD" w14:textId="77777777" w:rsidR="00D93DF4" w:rsidRPr="003E18AA" w:rsidRDefault="00000000" w:rsidP="003E18AA">
            <w:pPr>
              <w:jc w:val="center"/>
              <w:rPr>
                <w:sz w:val="16"/>
                <w:szCs w:val="20"/>
              </w:rPr>
            </w:pPr>
            <w:r w:rsidRPr="003E18AA">
              <w:rPr>
                <w:sz w:val="16"/>
                <w:szCs w:val="20"/>
              </w:rPr>
              <w:t>Date de réception de la déclaration du Gouvernement</w:t>
            </w:r>
          </w:p>
          <w:p w14:paraId="58365B8F" w14:textId="77777777" w:rsidR="00D93DF4" w:rsidRPr="003E18AA" w:rsidRDefault="00D93DF4" w:rsidP="003E18AA">
            <w:pPr>
              <w:ind w:left="-57" w:right="-57"/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14:paraId="38635B49" w14:textId="77777777" w:rsidR="00D93DF4" w:rsidRPr="003E18AA" w:rsidRDefault="00000000" w:rsidP="003E18AA">
            <w:pPr>
              <w:jc w:val="center"/>
              <w:rPr>
                <w:sz w:val="16"/>
                <w:szCs w:val="20"/>
              </w:rPr>
            </w:pPr>
            <w:r w:rsidRPr="003E18AA">
              <w:rPr>
                <w:sz w:val="16"/>
                <w:szCs w:val="20"/>
              </w:rPr>
              <w:t>Date de réception de la déclaration du requérant</w:t>
            </w:r>
          </w:p>
          <w:p w14:paraId="56B1CD4B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hideMark/>
          </w:tcPr>
          <w:p w14:paraId="7E1DA4E9" w14:textId="77777777" w:rsidR="00D93DF4" w:rsidRPr="003E18AA" w:rsidRDefault="00000000" w:rsidP="003E18AA">
            <w:pPr>
              <w:jc w:val="center"/>
              <w:rPr>
                <w:bCs/>
                <w:sz w:val="16"/>
                <w:szCs w:val="16"/>
                <w:lang w:eastAsia="fr-FR"/>
              </w:rPr>
            </w:pPr>
            <w:r w:rsidRPr="003E18AA">
              <w:rPr>
                <w:bCs/>
                <w:sz w:val="16"/>
                <w:szCs w:val="16"/>
                <w:lang w:eastAsia="fr-FR"/>
              </w:rPr>
              <w:t>Montant alloué pour dommage moral (pour l’ensemble des requêtes)</w:t>
            </w:r>
          </w:p>
          <w:p w14:paraId="524C89B6" w14:textId="77777777" w:rsidR="00D93DF4" w:rsidRPr="003E18AA" w:rsidRDefault="00000000" w:rsidP="003E18AA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bCs/>
                <w:sz w:val="16"/>
                <w:szCs w:val="16"/>
                <w:lang w:eastAsia="fr-FR"/>
              </w:rPr>
              <w:t>(en euros</w:t>
            </w: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1"/>
            </w:r>
            <w:r w:rsidRPr="003E18AA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843" w:type="dxa"/>
            <w:hideMark/>
          </w:tcPr>
          <w:p w14:paraId="5D4BE9C0" w14:textId="77777777" w:rsidR="00D93DF4" w:rsidRPr="003E18AA" w:rsidRDefault="00000000" w:rsidP="003E18AA">
            <w:pPr>
              <w:jc w:val="center"/>
              <w:rPr>
                <w:bCs/>
                <w:sz w:val="16"/>
                <w:szCs w:val="16"/>
                <w:lang w:eastAsia="fr-FR"/>
              </w:rPr>
            </w:pPr>
            <w:r w:rsidRPr="003E18AA">
              <w:rPr>
                <w:bCs/>
                <w:sz w:val="16"/>
                <w:szCs w:val="16"/>
                <w:lang w:eastAsia="fr-FR"/>
              </w:rPr>
              <w:t>Montant alloué pour frais et dépens (pour l’ensemble des requêtes)</w:t>
            </w:r>
          </w:p>
          <w:p w14:paraId="44535466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bCs/>
                <w:sz w:val="16"/>
                <w:szCs w:val="16"/>
                <w:lang w:eastAsia="fr-FR"/>
              </w:rPr>
              <w:t>(en euros</w:t>
            </w: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2"/>
            </w:r>
            <w:r w:rsidRPr="003E18AA">
              <w:rPr>
                <w:rStyle w:val="Rimandonotadichiusura"/>
                <w:sz w:val="16"/>
                <w:szCs w:val="16"/>
              </w:rPr>
              <w:t xml:space="preserve"> </w:t>
            </w:r>
          </w:p>
        </w:tc>
      </w:tr>
      <w:tr w:rsidR="00F568B2" w14:paraId="63403C64" w14:textId="77777777" w:rsidTr="00F568B2">
        <w:trPr>
          <w:jc w:val="center"/>
        </w:trPr>
        <w:tc>
          <w:tcPr>
            <w:tcW w:w="562" w:type="dxa"/>
          </w:tcPr>
          <w:p w14:paraId="788B295C" w14:textId="77777777" w:rsidR="00D93DF4" w:rsidRPr="003E18AA" w:rsidRDefault="00D93DF4" w:rsidP="003E18AA">
            <w:pPr>
              <w:pStyle w:val="Paragrafoelenco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DBEA556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22151/21</w:t>
            </w:r>
          </w:p>
          <w:p w14:paraId="65D991E8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16/04/2021</w:t>
            </w:r>
          </w:p>
        </w:tc>
        <w:tc>
          <w:tcPr>
            <w:tcW w:w="1701" w:type="dxa"/>
            <w:vMerge w:val="restart"/>
          </w:tcPr>
          <w:p w14:paraId="66BF5DED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erdinando Emilio ABBATE</w:t>
            </w:r>
          </w:p>
          <w:p w14:paraId="56833579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02A73DC6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4F98E19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Tribunal de</w:t>
            </w:r>
          </w:p>
          <w:p w14:paraId="54CD45A0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Rome, R.G.</w:t>
            </w:r>
          </w:p>
          <w:p w14:paraId="61F4F539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2284/18,</w:t>
            </w:r>
          </w:p>
          <w:p w14:paraId="0D706D58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21/05/2018</w:t>
            </w:r>
          </w:p>
        </w:tc>
        <w:tc>
          <w:tcPr>
            <w:tcW w:w="1418" w:type="dxa"/>
            <w:vMerge w:val="restart"/>
          </w:tcPr>
          <w:p w14:paraId="2D1F7015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Ministère de la</w:t>
            </w:r>
          </w:p>
          <w:p w14:paraId="2A1BA86D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Justice,</w:t>
            </w:r>
          </w:p>
          <w:p w14:paraId="02192C6D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paiement des</w:t>
            </w:r>
          </w:p>
          <w:p w14:paraId="1ACA085F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honoraires</w:t>
            </w:r>
          </w:p>
          <w:p w14:paraId="53AFF5E3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d’avocat</w:t>
            </w:r>
          </w:p>
          <w:p w14:paraId="2078D9FC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(</w:t>
            </w:r>
            <w:r w:rsidRPr="003E18AA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avvocato</w:t>
            </w:r>
          </w:p>
          <w:p w14:paraId="574F6E30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antistatario</w:t>
            </w: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1267" w:type="dxa"/>
            <w:vMerge w:val="restart"/>
          </w:tcPr>
          <w:p w14:paraId="1D4318E2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01/06/2023</w:t>
            </w:r>
          </w:p>
          <w:p w14:paraId="321E49BA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4EFF442E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27/02/2023</w:t>
            </w:r>
          </w:p>
          <w:p w14:paraId="31E769DC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vMerge w:val="restart"/>
          </w:tcPr>
          <w:p w14:paraId="15D4EBE6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4 300</w:t>
            </w:r>
          </w:p>
          <w:p w14:paraId="246A9B44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28D348D6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14:paraId="4C9DF802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500</w:t>
            </w:r>
          </w:p>
        </w:tc>
      </w:tr>
      <w:tr w:rsidR="00F568B2" w14:paraId="2605AD30" w14:textId="77777777" w:rsidTr="00F568B2">
        <w:trPr>
          <w:jc w:val="center"/>
        </w:trPr>
        <w:tc>
          <w:tcPr>
            <w:tcW w:w="562" w:type="dxa"/>
          </w:tcPr>
          <w:p w14:paraId="3259B619" w14:textId="77777777" w:rsidR="00D93DF4" w:rsidRPr="003E18AA" w:rsidRDefault="00D93DF4" w:rsidP="003E18AA">
            <w:pPr>
              <w:pStyle w:val="Paragrafoelenco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6ABBAE5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17966/22</w:t>
            </w:r>
          </w:p>
          <w:p w14:paraId="752DA68D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24/03/2022</w:t>
            </w:r>
          </w:p>
        </w:tc>
        <w:tc>
          <w:tcPr>
            <w:tcW w:w="1701" w:type="dxa"/>
            <w:vMerge/>
          </w:tcPr>
          <w:p w14:paraId="735B5460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1C0C91C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Tribunal de</w:t>
            </w:r>
          </w:p>
          <w:p w14:paraId="2BEFEFBF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Rome, R.G.</w:t>
            </w:r>
          </w:p>
          <w:p w14:paraId="2ECD2B2F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23242/2019,</w:t>
            </w:r>
          </w:p>
          <w:p w14:paraId="0FFE77C7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13/02/2020</w:t>
            </w:r>
          </w:p>
        </w:tc>
        <w:tc>
          <w:tcPr>
            <w:tcW w:w="1418" w:type="dxa"/>
            <w:vMerge/>
          </w:tcPr>
          <w:p w14:paraId="3045CEA2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</w:tcPr>
          <w:p w14:paraId="0114DF51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8C7DE53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</w:tcPr>
          <w:p w14:paraId="46A8DCF6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731A14B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F568B2" w14:paraId="78C3381D" w14:textId="77777777" w:rsidTr="00F568B2">
        <w:trPr>
          <w:jc w:val="center"/>
        </w:trPr>
        <w:tc>
          <w:tcPr>
            <w:tcW w:w="562" w:type="dxa"/>
          </w:tcPr>
          <w:p w14:paraId="42D1D657" w14:textId="77777777" w:rsidR="00D93DF4" w:rsidRPr="003E18AA" w:rsidRDefault="00D93DF4" w:rsidP="003E18AA">
            <w:pPr>
              <w:pStyle w:val="Paragrafoelenco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718A186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19192/22</w:t>
            </w:r>
          </w:p>
          <w:p w14:paraId="56F943F5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07/04/2022</w:t>
            </w:r>
          </w:p>
        </w:tc>
        <w:tc>
          <w:tcPr>
            <w:tcW w:w="1701" w:type="dxa"/>
            <w:vMerge/>
          </w:tcPr>
          <w:p w14:paraId="33B0E346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40BC308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Tribunal de</w:t>
            </w:r>
          </w:p>
          <w:p w14:paraId="7245D222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Rome R.G.</w:t>
            </w:r>
          </w:p>
          <w:p w14:paraId="7B9B6672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7504/2019,</w:t>
            </w:r>
          </w:p>
          <w:p w14:paraId="13B62C9C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16/12/2019</w:t>
            </w:r>
          </w:p>
        </w:tc>
        <w:tc>
          <w:tcPr>
            <w:tcW w:w="1418" w:type="dxa"/>
            <w:vMerge/>
          </w:tcPr>
          <w:p w14:paraId="4EDA26A0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</w:tcPr>
          <w:p w14:paraId="2208ACAE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1D55FE9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</w:tcPr>
          <w:p w14:paraId="31CD392C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9172A6C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F568B2" w14:paraId="42C421B7" w14:textId="77777777" w:rsidTr="00F568B2">
        <w:trPr>
          <w:jc w:val="center"/>
        </w:trPr>
        <w:tc>
          <w:tcPr>
            <w:tcW w:w="562" w:type="dxa"/>
          </w:tcPr>
          <w:p w14:paraId="744CAA4A" w14:textId="77777777" w:rsidR="00D93DF4" w:rsidRPr="003E18AA" w:rsidRDefault="00D93DF4" w:rsidP="003E18AA">
            <w:pPr>
              <w:pStyle w:val="Paragrafoelenco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C2DDF88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19195/22</w:t>
            </w:r>
          </w:p>
          <w:p w14:paraId="46E5279E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07/04/2022</w:t>
            </w:r>
          </w:p>
        </w:tc>
        <w:tc>
          <w:tcPr>
            <w:tcW w:w="1701" w:type="dxa"/>
            <w:vMerge/>
          </w:tcPr>
          <w:p w14:paraId="602DAF9D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3B7045C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Tribunal de</w:t>
            </w:r>
          </w:p>
          <w:p w14:paraId="2F2F0D99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Rome, R.G.</w:t>
            </w:r>
          </w:p>
          <w:p w14:paraId="3B2967B2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7495/2019,</w:t>
            </w:r>
          </w:p>
          <w:p w14:paraId="3E7BEB96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05/12/2019</w:t>
            </w:r>
          </w:p>
        </w:tc>
        <w:tc>
          <w:tcPr>
            <w:tcW w:w="1418" w:type="dxa"/>
            <w:vMerge/>
          </w:tcPr>
          <w:p w14:paraId="33099DC1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</w:tcPr>
          <w:p w14:paraId="12F5BACD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80BFB19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</w:tcPr>
          <w:p w14:paraId="7EACE9DC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A949FD2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F568B2" w14:paraId="7EF4D1C9" w14:textId="77777777" w:rsidTr="00F568B2">
        <w:trPr>
          <w:jc w:val="center"/>
        </w:trPr>
        <w:tc>
          <w:tcPr>
            <w:tcW w:w="562" w:type="dxa"/>
          </w:tcPr>
          <w:p w14:paraId="794E4EEE" w14:textId="77777777" w:rsidR="00D93DF4" w:rsidRPr="003E18AA" w:rsidRDefault="00D93DF4" w:rsidP="003E18AA">
            <w:pPr>
              <w:pStyle w:val="Paragrafoelenco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C36FE6A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19199/22</w:t>
            </w:r>
          </w:p>
          <w:p w14:paraId="74CB0F62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07/04/2022</w:t>
            </w:r>
          </w:p>
        </w:tc>
        <w:tc>
          <w:tcPr>
            <w:tcW w:w="1701" w:type="dxa"/>
            <w:vMerge/>
          </w:tcPr>
          <w:p w14:paraId="2D1A0B81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B3812BA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Tribunal de</w:t>
            </w:r>
          </w:p>
          <w:p w14:paraId="1133529F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Rome, R.G.</w:t>
            </w:r>
          </w:p>
          <w:p w14:paraId="78F56A8F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7513/2019,</w:t>
            </w:r>
          </w:p>
          <w:p w14:paraId="7A05F71E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16/12/2019</w:t>
            </w:r>
          </w:p>
        </w:tc>
        <w:tc>
          <w:tcPr>
            <w:tcW w:w="1418" w:type="dxa"/>
            <w:vMerge/>
          </w:tcPr>
          <w:p w14:paraId="51E62DD0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</w:tcPr>
          <w:p w14:paraId="06785E68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2CA6717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</w:tcPr>
          <w:p w14:paraId="39E1B6BF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32C8B9D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F568B2" w14:paraId="68105991" w14:textId="77777777" w:rsidTr="00F568B2">
        <w:trPr>
          <w:jc w:val="center"/>
        </w:trPr>
        <w:tc>
          <w:tcPr>
            <w:tcW w:w="562" w:type="dxa"/>
          </w:tcPr>
          <w:p w14:paraId="1120FE5D" w14:textId="77777777" w:rsidR="00D93DF4" w:rsidRPr="003E18AA" w:rsidRDefault="00D93DF4" w:rsidP="003E18AA">
            <w:pPr>
              <w:pStyle w:val="Paragrafoelenco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9CAF074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21624/22</w:t>
            </w:r>
          </w:p>
          <w:p w14:paraId="39777499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14/04/2022</w:t>
            </w:r>
          </w:p>
        </w:tc>
        <w:tc>
          <w:tcPr>
            <w:tcW w:w="1701" w:type="dxa"/>
            <w:vMerge/>
          </w:tcPr>
          <w:p w14:paraId="36C0DEFC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0373560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Tribunal de</w:t>
            </w:r>
          </w:p>
          <w:p w14:paraId="010776D3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Rome, R.G.</w:t>
            </w:r>
          </w:p>
          <w:p w14:paraId="1666330E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7509/2019,</w:t>
            </w:r>
          </w:p>
          <w:p w14:paraId="69C14E9E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16/12/2019</w:t>
            </w:r>
          </w:p>
        </w:tc>
        <w:tc>
          <w:tcPr>
            <w:tcW w:w="1418" w:type="dxa"/>
            <w:vMerge/>
          </w:tcPr>
          <w:p w14:paraId="37F1E106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</w:tcPr>
          <w:p w14:paraId="55526843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576BE4F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</w:tcPr>
          <w:p w14:paraId="476FD316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801CC89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F568B2" w14:paraId="146B47B1" w14:textId="77777777" w:rsidTr="00F568B2">
        <w:trPr>
          <w:jc w:val="center"/>
        </w:trPr>
        <w:tc>
          <w:tcPr>
            <w:tcW w:w="562" w:type="dxa"/>
          </w:tcPr>
          <w:p w14:paraId="5648F98C" w14:textId="77777777" w:rsidR="00D93DF4" w:rsidRPr="003E18AA" w:rsidRDefault="00D93DF4" w:rsidP="003E18AA">
            <w:pPr>
              <w:pStyle w:val="Paragrafoelenco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89A62F3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22239/22</w:t>
            </w:r>
          </w:p>
          <w:p w14:paraId="65D2DE1D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07/04/2022</w:t>
            </w:r>
          </w:p>
        </w:tc>
        <w:tc>
          <w:tcPr>
            <w:tcW w:w="1701" w:type="dxa"/>
            <w:vMerge/>
          </w:tcPr>
          <w:p w14:paraId="659FF691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4C3186E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Tribunal de</w:t>
            </w:r>
          </w:p>
          <w:p w14:paraId="0B8D0231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Rome, R.G.</w:t>
            </w:r>
          </w:p>
          <w:p w14:paraId="3B99B731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7511/2019,</w:t>
            </w:r>
          </w:p>
          <w:p w14:paraId="13159EC8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16/12/2019</w:t>
            </w:r>
          </w:p>
        </w:tc>
        <w:tc>
          <w:tcPr>
            <w:tcW w:w="1418" w:type="dxa"/>
            <w:vMerge/>
          </w:tcPr>
          <w:p w14:paraId="3F79192D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</w:tcPr>
          <w:p w14:paraId="23C7A7DE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D7FC54B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</w:tcPr>
          <w:p w14:paraId="69C09952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CC6DF25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F568B2" w14:paraId="2E253058" w14:textId="77777777" w:rsidTr="00F568B2">
        <w:trPr>
          <w:jc w:val="center"/>
        </w:trPr>
        <w:tc>
          <w:tcPr>
            <w:tcW w:w="562" w:type="dxa"/>
          </w:tcPr>
          <w:p w14:paraId="72A9FC15" w14:textId="77777777" w:rsidR="00D93DF4" w:rsidRPr="003E18AA" w:rsidRDefault="00D93DF4" w:rsidP="003E18AA">
            <w:pPr>
              <w:pStyle w:val="Paragrafoelenco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38A6F7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22247/22</w:t>
            </w:r>
          </w:p>
          <w:p w14:paraId="5E6A3CF4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07/04/2022</w:t>
            </w:r>
          </w:p>
        </w:tc>
        <w:tc>
          <w:tcPr>
            <w:tcW w:w="1701" w:type="dxa"/>
            <w:vMerge/>
          </w:tcPr>
          <w:p w14:paraId="2CB133C9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51C6303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Tribunal de</w:t>
            </w:r>
          </w:p>
          <w:p w14:paraId="4D0F3E62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Rome, R.G.</w:t>
            </w:r>
          </w:p>
          <w:p w14:paraId="5CD91CB4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7507/2019,</w:t>
            </w:r>
          </w:p>
          <w:p w14:paraId="102EFCD6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16/12/2019</w:t>
            </w:r>
          </w:p>
        </w:tc>
        <w:tc>
          <w:tcPr>
            <w:tcW w:w="1418" w:type="dxa"/>
            <w:vMerge/>
          </w:tcPr>
          <w:p w14:paraId="75A6503E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</w:tcPr>
          <w:p w14:paraId="086144B3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6954957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</w:tcPr>
          <w:p w14:paraId="782B5EED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2E59F83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F568B2" w14:paraId="60197A32" w14:textId="77777777" w:rsidTr="00F568B2">
        <w:trPr>
          <w:jc w:val="center"/>
        </w:trPr>
        <w:tc>
          <w:tcPr>
            <w:tcW w:w="562" w:type="dxa"/>
          </w:tcPr>
          <w:p w14:paraId="63BC6BF2" w14:textId="77777777" w:rsidR="00D93DF4" w:rsidRPr="003E18AA" w:rsidRDefault="00D93DF4" w:rsidP="003E18AA">
            <w:pPr>
              <w:pStyle w:val="Paragrafoelenco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E8603CC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22251/22</w:t>
            </w:r>
          </w:p>
          <w:p w14:paraId="064C7DA2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07/04/2022</w:t>
            </w:r>
          </w:p>
        </w:tc>
        <w:tc>
          <w:tcPr>
            <w:tcW w:w="1701" w:type="dxa"/>
            <w:vMerge/>
          </w:tcPr>
          <w:p w14:paraId="3F7C5F22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15A666F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Tribunal de</w:t>
            </w:r>
          </w:p>
          <w:p w14:paraId="241863F4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Rome, R.G.</w:t>
            </w:r>
          </w:p>
          <w:p w14:paraId="56BF40E3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7502/2019,</w:t>
            </w:r>
          </w:p>
          <w:p w14:paraId="0229159E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05/12/2019</w:t>
            </w:r>
          </w:p>
        </w:tc>
        <w:tc>
          <w:tcPr>
            <w:tcW w:w="1418" w:type="dxa"/>
            <w:vMerge/>
          </w:tcPr>
          <w:p w14:paraId="7D2EF702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</w:tcPr>
          <w:p w14:paraId="0DC6F2CE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45D829C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</w:tcPr>
          <w:p w14:paraId="32684FDF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6CCF680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F568B2" w14:paraId="47830F08" w14:textId="77777777" w:rsidTr="00F568B2">
        <w:trPr>
          <w:jc w:val="center"/>
        </w:trPr>
        <w:tc>
          <w:tcPr>
            <w:tcW w:w="562" w:type="dxa"/>
          </w:tcPr>
          <w:p w14:paraId="4C71A701" w14:textId="77777777" w:rsidR="00D93DF4" w:rsidRPr="003E18AA" w:rsidRDefault="00D93DF4" w:rsidP="003E18AA">
            <w:pPr>
              <w:pStyle w:val="Paragrafoelenco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20BF35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24489/22</w:t>
            </w:r>
          </w:p>
          <w:p w14:paraId="66543908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07/04/2022</w:t>
            </w:r>
          </w:p>
        </w:tc>
        <w:tc>
          <w:tcPr>
            <w:tcW w:w="1701" w:type="dxa"/>
            <w:vMerge/>
          </w:tcPr>
          <w:p w14:paraId="481CCD82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404D9C2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Tribunal de</w:t>
            </w:r>
          </w:p>
          <w:p w14:paraId="19229FAD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Rome, R.G.</w:t>
            </w:r>
          </w:p>
          <w:p w14:paraId="60546C2A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7506/2019,</w:t>
            </w:r>
          </w:p>
          <w:p w14:paraId="21C66991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16/12/2019</w:t>
            </w:r>
          </w:p>
        </w:tc>
        <w:tc>
          <w:tcPr>
            <w:tcW w:w="1418" w:type="dxa"/>
            <w:vMerge/>
          </w:tcPr>
          <w:p w14:paraId="53CC9F24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</w:tcPr>
          <w:p w14:paraId="6C01FC25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3331001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</w:tcPr>
          <w:p w14:paraId="78F9B3E0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E769D73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F568B2" w14:paraId="3055D72C" w14:textId="77777777" w:rsidTr="00F568B2">
        <w:trPr>
          <w:jc w:val="center"/>
        </w:trPr>
        <w:tc>
          <w:tcPr>
            <w:tcW w:w="562" w:type="dxa"/>
          </w:tcPr>
          <w:p w14:paraId="09E47FF9" w14:textId="77777777" w:rsidR="00D93DF4" w:rsidRPr="003E18AA" w:rsidRDefault="00D93DF4" w:rsidP="003E18AA">
            <w:pPr>
              <w:pStyle w:val="Paragrafoelenco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E0E33AC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24532/22</w:t>
            </w:r>
          </w:p>
          <w:p w14:paraId="21E11A83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14/04/2022</w:t>
            </w:r>
          </w:p>
        </w:tc>
        <w:tc>
          <w:tcPr>
            <w:tcW w:w="1701" w:type="dxa"/>
            <w:vMerge/>
          </w:tcPr>
          <w:p w14:paraId="53C2E2F0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688F8BC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Tribunal de</w:t>
            </w:r>
          </w:p>
          <w:p w14:paraId="7FBB458B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Rome, R.G.</w:t>
            </w:r>
          </w:p>
          <w:p w14:paraId="4E67F270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7497/2019,</w:t>
            </w:r>
          </w:p>
          <w:p w14:paraId="04CC7FCB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05/12/2019</w:t>
            </w:r>
          </w:p>
        </w:tc>
        <w:tc>
          <w:tcPr>
            <w:tcW w:w="1418" w:type="dxa"/>
            <w:vMerge/>
          </w:tcPr>
          <w:p w14:paraId="344F3EB4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</w:tcPr>
          <w:p w14:paraId="5F253C75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28D2FC5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</w:tcPr>
          <w:p w14:paraId="6D6E552E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CC6C3E4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F568B2" w14:paraId="0AE39202" w14:textId="77777777" w:rsidTr="00F568B2">
        <w:trPr>
          <w:jc w:val="center"/>
        </w:trPr>
        <w:tc>
          <w:tcPr>
            <w:tcW w:w="562" w:type="dxa"/>
          </w:tcPr>
          <w:p w14:paraId="682C888D" w14:textId="77777777" w:rsidR="00D93DF4" w:rsidRPr="003E18AA" w:rsidRDefault="00D93DF4" w:rsidP="003E18AA">
            <w:pPr>
              <w:pStyle w:val="Paragrafoelenco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F7F73B3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24804/22</w:t>
            </w:r>
          </w:p>
          <w:p w14:paraId="278651C7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14/04/2022</w:t>
            </w:r>
          </w:p>
        </w:tc>
        <w:tc>
          <w:tcPr>
            <w:tcW w:w="1701" w:type="dxa"/>
            <w:vMerge/>
          </w:tcPr>
          <w:p w14:paraId="66FBF829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B6C37ED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Tribunal de</w:t>
            </w:r>
          </w:p>
          <w:p w14:paraId="31AA62AE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Rome, R.G.</w:t>
            </w:r>
          </w:p>
          <w:p w14:paraId="7098701F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7500/2019,</w:t>
            </w:r>
          </w:p>
          <w:p w14:paraId="231236F8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05/12/2019</w:t>
            </w:r>
          </w:p>
        </w:tc>
        <w:tc>
          <w:tcPr>
            <w:tcW w:w="1418" w:type="dxa"/>
            <w:vMerge/>
          </w:tcPr>
          <w:p w14:paraId="0CD39C8B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</w:tcPr>
          <w:p w14:paraId="2D2928CF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F0F5C67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</w:tcPr>
          <w:p w14:paraId="2B588EAC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F66193F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F568B2" w14:paraId="579DE9B2" w14:textId="77777777" w:rsidTr="00F568B2">
        <w:trPr>
          <w:trHeight w:val="1240"/>
          <w:jc w:val="center"/>
        </w:trPr>
        <w:tc>
          <w:tcPr>
            <w:tcW w:w="562" w:type="dxa"/>
          </w:tcPr>
          <w:p w14:paraId="5764FD9D" w14:textId="77777777" w:rsidR="00D93DF4" w:rsidRPr="003E18AA" w:rsidRDefault="00D93DF4" w:rsidP="003E18AA">
            <w:pPr>
              <w:pStyle w:val="Paragrafoelenco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862544A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24834/22</w:t>
            </w:r>
          </w:p>
          <w:p w14:paraId="4F487612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14/04/2022</w:t>
            </w:r>
          </w:p>
        </w:tc>
        <w:tc>
          <w:tcPr>
            <w:tcW w:w="1701" w:type="dxa"/>
            <w:vMerge/>
          </w:tcPr>
          <w:p w14:paraId="29E66C8D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7DF392A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Tribunal de</w:t>
            </w:r>
          </w:p>
          <w:p w14:paraId="19A0AEDE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Rome, R.G.</w:t>
            </w:r>
          </w:p>
          <w:p w14:paraId="44612D60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7499/2019,</w:t>
            </w:r>
          </w:p>
          <w:p w14:paraId="5F169497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05/12/2019</w:t>
            </w:r>
          </w:p>
        </w:tc>
        <w:tc>
          <w:tcPr>
            <w:tcW w:w="1418" w:type="dxa"/>
            <w:vMerge/>
          </w:tcPr>
          <w:p w14:paraId="004F4119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</w:tcPr>
          <w:p w14:paraId="7B810032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EF16D23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</w:tcPr>
          <w:p w14:paraId="2EF49A07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8C5CEDD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F568B2" w14:paraId="678DE6C1" w14:textId="77777777" w:rsidTr="00F568B2">
        <w:trPr>
          <w:jc w:val="center"/>
        </w:trPr>
        <w:tc>
          <w:tcPr>
            <w:tcW w:w="562" w:type="dxa"/>
          </w:tcPr>
          <w:p w14:paraId="601B43C7" w14:textId="77777777" w:rsidR="00D93DF4" w:rsidRPr="003E18AA" w:rsidRDefault="00D93DF4" w:rsidP="003E18AA">
            <w:pPr>
              <w:pStyle w:val="Paragrafoelenco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041BA3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24883/22</w:t>
            </w:r>
          </w:p>
          <w:p w14:paraId="65A4F6BB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12/05/2022</w:t>
            </w:r>
          </w:p>
        </w:tc>
        <w:tc>
          <w:tcPr>
            <w:tcW w:w="1701" w:type="dxa"/>
            <w:vMerge/>
          </w:tcPr>
          <w:p w14:paraId="049A5ED2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1344D92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Tribunal de</w:t>
            </w:r>
          </w:p>
          <w:p w14:paraId="3E90A51E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Rome R.G.</w:t>
            </w:r>
          </w:p>
          <w:p w14:paraId="4E1B49E3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13869/2019,</w:t>
            </w:r>
          </w:p>
          <w:p w14:paraId="07EE6914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18/12/2019</w:t>
            </w:r>
          </w:p>
        </w:tc>
        <w:tc>
          <w:tcPr>
            <w:tcW w:w="1418" w:type="dxa"/>
            <w:vMerge/>
          </w:tcPr>
          <w:p w14:paraId="6041CF0C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</w:tcPr>
          <w:p w14:paraId="57B0F4B2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AA83BBD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</w:tcPr>
          <w:p w14:paraId="63088ACA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9C14C03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F568B2" w14:paraId="2227BD68" w14:textId="77777777" w:rsidTr="00F568B2">
        <w:trPr>
          <w:jc w:val="center"/>
        </w:trPr>
        <w:tc>
          <w:tcPr>
            <w:tcW w:w="562" w:type="dxa"/>
          </w:tcPr>
          <w:p w14:paraId="49DA67E2" w14:textId="77777777" w:rsidR="00D93DF4" w:rsidRPr="003E18AA" w:rsidRDefault="00D93DF4" w:rsidP="003E18AA">
            <w:pPr>
              <w:pStyle w:val="Paragrafoelenco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AD026E9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27834/22</w:t>
            </w:r>
          </w:p>
          <w:p w14:paraId="7E71A25D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20/05/2022</w:t>
            </w:r>
          </w:p>
        </w:tc>
        <w:tc>
          <w:tcPr>
            <w:tcW w:w="1701" w:type="dxa"/>
            <w:vMerge/>
          </w:tcPr>
          <w:p w14:paraId="686ED54D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EF9CD33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Tribunal de</w:t>
            </w:r>
          </w:p>
          <w:p w14:paraId="504222C0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Rome, R.G.</w:t>
            </w:r>
          </w:p>
          <w:p w14:paraId="143BF818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2033/2019,</w:t>
            </w:r>
          </w:p>
          <w:p w14:paraId="5BA96A1D" w14:textId="77777777" w:rsidR="00D93DF4" w:rsidRPr="003E18AA" w:rsidRDefault="00000000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E18AA">
              <w:rPr>
                <w:rFonts w:ascii="Times New Roman" w:eastAsia="PMingLiU" w:hAnsi="Times New Roman" w:cs="Times New Roman"/>
                <w:sz w:val="16"/>
                <w:szCs w:val="16"/>
              </w:rPr>
              <w:t>25/11/2019</w:t>
            </w:r>
          </w:p>
        </w:tc>
        <w:tc>
          <w:tcPr>
            <w:tcW w:w="1418" w:type="dxa"/>
            <w:vMerge/>
          </w:tcPr>
          <w:p w14:paraId="0D58B99F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</w:tcPr>
          <w:p w14:paraId="1FD5CF7F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8860098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</w:tcPr>
          <w:p w14:paraId="77D1AFAA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24D14E7" w14:textId="77777777" w:rsidR="00D93DF4" w:rsidRPr="003E18AA" w:rsidRDefault="00D93DF4" w:rsidP="003E18A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</w:tbl>
    <w:p w14:paraId="699A104D" w14:textId="77777777" w:rsidR="00A4125D" w:rsidRPr="003E18AA" w:rsidRDefault="00A4125D" w:rsidP="003E18AA"/>
    <w:p w14:paraId="56704BCA" w14:textId="77777777" w:rsidR="00D37787" w:rsidRPr="003E18AA" w:rsidRDefault="00D37787" w:rsidP="003E18AA"/>
    <w:sectPr w:rsidR="00D37787" w:rsidRPr="003E18AA" w:rsidSect="00424FC8">
      <w:headerReference w:type="even" r:id="rId14"/>
      <w:headerReference w:type="default" r:id="rId15"/>
      <w:headerReference w:type="first" r:id="rId16"/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46770" w14:textId="77777777" w:rsidR="009D556B" w:rsidRPr="00841A00" w:rsidRDefault="009D556B">
      <w:r w:rsidRPr="00841A00">
        <w:separator/>
      </w:r>
    </w:p>
  </w:endnote>
  <w:endnote w:type="continuationSeparator" w:id="0">
    <w:p w14:paraId="2D58A27C" w14:textId="77777777" w:rsidR="009D556B" w:rsidRPr="00841A00" w:rsidRDefault="009D556B">
      <w:r w:rsidRPr="00841A00">
        <w:continuationSeparator/>
      </w:r>
    </w:p>
  </w:endnote>
  <w:endnote w:id="1">
    <w:p w14:paraId="0AB711E3" w14:textId="77777777" w:rsidR="00D93DF4" w:rsidRPr="00841A00" w:rsidRDefault="00000000" w:rsidP="00841A00">
      <w:pPr>
        <w:pStyle w:val="Testonotadichiusura"/>
      </w:pPr>
      <w:r w:rsidRPr="00841A00">
        <w:rPr>
          <w:rStyle w:val="Rimandonotadichiusura"/>
        </w:rPr>
        <w:endnoteRef/>
      </w:r>
      <w:r w:rsidRPr="00841A00">
        <w:t xml:space="preserve"> </w:t>
      </w:r>
      <w:r w:rsidRPr="00841A00">
        <w:rPr>
          <w:rFonts w:ascii="Times New Roman" w:hAnsi="Times New Roman" w:cs="Times New Roman"/>
        </w:rPr>
        <w:t>Plus tout montant pouvant être dû à titre d’impôt par la partie requérante.</w:t>
      </w:r>
    </w:p>
  </w:endnote>
  <w:endnote w:id="2">
    <w:p w14:paraId="2C35DB80" w14:textId="77777777" w:rsidR="00D93DF4" w:rsidRPr="00841A00" w:rsidRDefault="00000000" w:rsidP="00841A00">
      <w:pPr>
        <w:pStyle w:val="Testonotadichiusura"/>
      </w:pPr>
      <w:r w:rsidRPr="00841A00">
        <w:rPr>
          <w:rStyle w:val="Rimandonotadichiusura"/>
        </w:rPr>
        <w:endnoteRef/>
      </w:r>
      <w:r w:rsidRPr="00841A00">
        <w:t xml:space="preserve"> </w:t>
      </w:r>
      <w:r w:rsidRPr="00841A00">
        <w:rPr>
          <w:rFonts w:ascii="Times New Roman" w:hAnsi="Times New Roman" w:cs="Times New Roman"/>
        </w:rPr>
        <w:t>Plus tout montant pouvant être dû à titre d’impôt par la partie requéra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3BB08" w14:textId="77777777" w:rsidR="00424FC8" w:rsidRPr="00841A00" w:rsidRDefault="00000000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8748" w14:textId="77777777" w:rsidR="00424FC8" w:rsidRPr="00841A00" w:rsidRDefault="00000000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71173" w14:textId="77777777" w:rsidR="00841A00" w:rsidRPr="00841A00" w:rsidRDefault="00000000" w:rsidP="0020718E">
    <w:pPr>
      <w:jc w:val="center"/>
      <w:rPr>
        <w:sz w:val="18"/>
        <w:szCs w:val="18"/>
      </w:rPr>
    </w:pPr>
    <w:r w:rsidRPr="00841A00">
      <w:rPr>
        <w:noProof/>
        <w:sz w:val="18"/>
        <w:szCs w:val="18"/>
        <w:lang w:eastAsia="en-GB"/>
      </w:rPr>
      <w:drawing>
        <wp:inline distT="0" distB="0" distL="0" distR="0" wp14:anchorId="16D41CDB" wp14:editId="6263AE7C">
          <wp:extent cx="771525" cy="619125"/>
          <wp:effectExtent l="0" t="0" r="9525" b="9525"/>
          <wp:docPr id="27" name="Picture 27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C52219" w14:textId="77777777" w:rsidR="009D1EBA" w:rsidRPr="00841A00" w:rsidRDefault="009D1EBA" w:rsidP="003D0B2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9E57A" w14:textId="77777777" w:rsidR="009D556B" w:rsidRDefault="009D556B">
      <w:r>
        <w:separator/>
      </w:r>
    </w:p>
  </w:footnote>
  <w:footnote w:type="continuationSeparator" w:id="0">
    <w:p w14:paraId="3A5A8533" w14:textId="77777777" w:rsidR="009D556B" w:rsidRDefault="009D5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BB5CD" w14:textId="77777777" w:rsidR="002057E1" w:rsidRPr="00841A00" w:rsidRDefault="00000000" w:rsidP="002057E1">
    <w:pPr>
      <w:pStyle w:val="JuHeader"/>
    </w:pPr>
    <w:r w:rsidRPr="00841A00">
      <w:t xml:space="preserve">DÉCISION </w:t>
    </w:r>
    <w:r w:rsidR="00841A00">
      <w:t>ABBATE c. ITALIE</w:t>
    </w:r>
    <w:r w:rsidR="00841A00" w:rsidRPr="00841A00">
      <w:rPr>
        <w:noProof/>
      </w:rPr>
      <w:t xml:space="preserve"> ET AUTRES REQUÊTES</w:t>
    </w:r>
  </w:p>
  <w:p w14:paraId="3A0A6B5D" w14:textId="77777777" w:rsidR="003C014E" w:rsidRPr="00841A00" w:rsidRDefault="003C014E" w:rsidP="002057E1">
    <w:pPr>
      <w:pStyle w:val="Ju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CCD98" w14:textId="77777777" w:rsidR="009D1EBA" w:rsidRPr="00841A00" w:rsidRDefault="00000000" w:rsidP="009F2107">
    <w:pPr>
      <w:pStyle w:val="JuHeader"/>
    </w:pPr>
    <w:r w:rsidRPr="00841A00">
      <w:t xml:space="preserve">DÉCISION </w:t>
    </w:r>
    <w:r w:rsidR="00841A00">
      <w:t>ABBATE c. ITALIE</w:t>
    </w:r>
    <w:r w:rsidR="00841A00" w:rsidRPr="00841A00">
      <w:rPr>
        <w:noProof/>
      </w:rPr>
      <w:t xml:space="preserve"> ET AUTRES REQUÊTES</w:t>
    </w:r>
  </w:p>
  <w:p w14:paraId="1717ED41" w14:textId="77777777" w:rsidR="003C014E" w:rsidRPr="00841A00" w:rsidRDefault="003C014E" w:rsidP="009F2107">
    <w:pPr>
      <w:pStyle w:val="Ju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BE757" w14:textId="77777777" w:rsidR="00841A00" w:rsidRPr="00A45145" w:rsidRDefault="00000000" w:rsidP="00A45145">
    <w:pPr>
      <w:jc w:val="center"/>
    </w:pPr>
    <w:r>
      <w:rPr>
        <w:noProof/>
        <w:lang w:val="en-US"/>
      </w:rPr>
      <w:drawing>
        <wp:inline distT="0" distB="0" distL="0" distR="0" wp14:anchorId="4DF7620C" wp14:editId="26794EE3">
          <wp:extent cx="2962275" cy="1219200"/>
          <wp:effectExtent l="0" t="0" r="9525" b="0"/>
          <wp:docPr id="24" name="Picture 24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D7019F" w14:textId="77777777" w:rsidR="009D1EBA" w:rsidRPr="00841A00" w:rsidRDefault="009D1EBA" w:rsidP="00FA22CA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71363" w14:textId="77777777" w:rsidR="002057E1" w:rsidRPr="00D033B4" w:rsidRDefault="00000000" w:rsidP="002057E1">
    <w:pPr>
      <w:pStyle w:val="JuHeader"/>
    </w:pPr>
    <w:r w:rsidRPr="00D37787">
      <w:t xml:space="preserve">DÉCISION </w:t>
    </w:r>
    <w:r w:rsidR="00841A00">
      <w:t>ABBATE c. ITALIE</w:t>
    </w:r>
    <w:r w:rsidR="00841A00" w:rsidRPr="008F39A2">
      <w:rPr>
        <w:noProof/>
      </w:rPr>
      <w:t xml:space="preserve"> ET AUTRES REQUÊTES</w:t>
    </w:r>
  </w:p>
  <w:p w14:paraId="2C5F78FC" w14:textId="77777777" w:rsidR="002057E1" w:rsidRPr="008F39A2" w:rsidRDefault="002057E1" w:rsidP="003B077B">
    <w:pPr>
      <w:pStyle w:val="Ju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6A22" w14:textId="77777777" w:rsidR="002057E1" w:rsidRPr="00D033B4" w:rsidRDefault="00000000" w:rsidP="00BA5704">
    <w:pPr>
      <w:pStyle w:val="JuHeader"/>
    </w:pPr>
    <w:r w:rsidRPr="003B077B">
      <w:t xml:space="preserve">DÉCISION </w:t>
    </w:r>
    <w:r w:rsidR="00841A00">
      <w:t>ABBATE c. ITALIE</w:t>
    </w:r>
    <w:r w:rsidR="00841A00" w:rsidRPr="008F39A2">
      <w:rPr>
        <w:noProof/>
      </w:rPr>
      <w:t xml:space="preserve"> ET AUTRES REQUÊTES</w:t>
    </w:r>
  </w:p>
  <w:p w14:paraId="35016CEC" w14:textId="77777777" w:rsidR="002057E1" w:rsidRPr="00645C88" w:rsidRDefault="002057E1" w:rsidP="002147F5">
    <w:pPr>
      <w:pStyle w:val="Ju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D4F3" w14:textId="77777777" w:rsidR="00841A00" w:rsidRPr="00A45145" w:rsidRDefault="00000000" w:rsidP="00A45145">
    <w:pPr>
      <w:jc w:val="center"/>
    </w:pPr>
    <w:r>
      <w:rPr>
        <w:noProof/>
        <w:lang w:val="en-US"/>
      </w:rPr>
      <w:drawing>
        <wp:inline distT="0" distB="0" distL="0" distR="0" wp14:anchorId="2529BC57" wp14:editId="4D2B21A8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7364E3" w14:textId="77777777" w:rsidR="00E65165" w:rsidRPr="00263B0A" w:rsidRDefault="00E65165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217C8B"/>
    <w:multiLevelType w:val="hybridMultilevel"/>
    <w:tmpl w:val="6D944B36"/>
    <w:lvl w:ilvl="0" w:tplc="F0FC89C2">
      <w:start w:val="1"/>
      <w:numFmt w:val="decimal"/>
      <w:lvlText w:val="%1."/>
      <w:lvlJc w:val="left"/>
      <w:pPr>
        <w:ind w:left="720" w:hanging="360"/>
      </w:pPr>
    </w:lvl>
    <w:lvl w:ilvl="1" w:tplc="80FCA592" w:tentative="1">
      <w:start w:val="1"/>
      <w:numFmt w:val="lowerLetter"/>
      <w:lvlText w:val="%2."/>
      <w:lvlJc w:val="left"/>
      <w:pPr>
        <w:ind w:left="1440" w:hanging="360"/>
      </w:pPr>
    </w:lvl>
    <w:lvl w:ilvl="2" w:tplc="790EAFBE" w:tentative="1">
      <w:start w:val="1"/>
      <w:numFmt w:val="lowerRoman"/>
      <w:lvlText w:val="%3."/>
      <w:lvlJc w:val="right"/>
      <w:pPr>
        <w:ind w:left="2160" w:hanging="180"/>
      </w:pPr>
    </w:lvl>
    <w:lvl w:ilvl="3" w:tplc="AC3868D0" w:tentative="1">
      <w:start w:val="1"/>
      <w:numFmt w:val="decimal"/>
      <w:lvlText w:val="%4."/>
      <w:lvlJc w:val="left"/>
      <w:pPr>
        <w:ind w:left="2880" w:hanging="360"/>
      </w:pPr>
    </w:lvl>
    <w:lvl w:ilvl="4" w:tplc="4F864800" w:tentative="1">
      <w:start w:val="1"/>
      <w:numFmt w:val="lowerLetter"/>
      <w:lvlText w:val="%5."/>
      <w:lvlJc w:val="left"/>
      <w:pPr>
        <w:ind w:left="3600" w:hanging="360"/>
      </w:pPr>
    </w:lvl>
    <w:lvl w:ilvl="5" w:tplc="BF84DB18" w:tentative="1">
      <w:start w:val="1"/>
      <w:numFmt w:val="lowerRoman"/>
      <w:lvlText w:val="%6."/>
      <w:lvlJc w:val="right"/>
      <w:pPr>
        <w:ind w:left="4320" w:hanging="180"/>
      </w:pPr>
    </w:lvl>
    <w:lvl w:ilvl="6" w:tplc="DED678E6" w:tentative="1">
      <w:start w:val="1"/>
      <w:numFmt w:val="decimal"/>
      <w:lvlText w:val="%7."/>
      <w:lvlJc w:val="left"/>
      <w:pPr>
        <w:ind w:left="5040" w:hanging="360"/>
      </w:pPr>
    </w:lvl>
    <w:lvl w:ilvl="7" w:tplc="B0EE06FA" w:tentative="1">
      <w:start w:val="1"/>
      <w:numFmt w:val="lowerLetter"/>
      <w:lvlText w:val="%8."/>
      <w:lvlJc w:val="left"/>
      <w:pPr>
        <w:ind w:left="5760" w:hanging="360"/>
      </w:pPr>
    </w:lvl>
    <w:lvl w:ilvl="8" w:tplc="143C95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 w15:restartNumberingAfterBreak="0">
    <w:nsid w:val="67FD1241"/>
    <w:multiLevelType w:val="hybridMultilevel"/>
    <w:tmpl w:val="F6D86CC2"/>
    <w:lvl w:ilvl="0" w:tplc="86969D9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9894CE22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7DB062E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B6422EA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C578305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2467010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9204517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833CF4A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1DCA5310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1015808572">
    <w:abstractNumId w:val="14"/>
  </w:num>
  <w:num w:numId="2" w16cid:durableId="1548100247">
    <w:abstractNumId w:val="13"/>
  </w:num>
  <w:num w:numId="3" w16cid:durableId="576791437">
    <w:abstractNumId w:val="11"/>
  </w:num>
  <w:num w:numId="4" w16cid:durableId="841895144">
    <w:abstractNumId w:val="10"/>
  </w:num>
  <w:num w:numId="5" w16cid:durableId="2049450798">
    <w:abstractNumId w:val="17"/>
  </w:num>
  <w:num w:numId="6" w16cid:durableId="926575137">
    <w:abstractNumId w:val="7"/>
  </w:num>
  <w:num w:numId="7" w16cid:durableId="428545872">
    <w:abstractNumId w:val="6"/>
  </w:num>
  <w:num w:numId="8" w16cid:durableId="1070231840">
    <w:abstractNumId w:val="5"/>
  </w:num>
  <w:num w:numId="9" w16cid:durableId="1208374216">
    <w:abstractNumId w:val="4"/>
  </w:num>
  <w:num w:numId="10" w16cid:durableId="739329557">
    <w:abstractNumId w:val="8"/>
  </w:num>
  <w:num w:numId="11" w16cid:durableId="1727874137">
    <w:abstractNumId w:val="3"/>
  </w:num>
  <w:num w:numId="12" w16cid:durableId="1199201346">
    <w:abstractNumId w:val="2"/>
  </w:num>
  <w:num w:numId="13" w16cid:durableId="1273131986">
    <w:abstractNumId w:val="1"/>
  </w:num>
  <w:num w:numId="14" w16cid:durableId="1635677483">
    <w:abstractNumId w:val="0"/>
  </w:num>
  <w:num w:numId="15" w16cid:durableId="332219846">
    <w:abstractNumId w:val="9"/>
  </w:num>
  <w:num w:numId="16" w16cid:durableId="1480272119">
    <w:abstractNumId w:val="15"/>
  </w:num>
  <w:num w:numId="17" w16cid:durableId="765812836">
    <w:abstractNumId w:val="12"/>
  </w:num>
  <w:num w:numId="18" w16cid:durableId="1691296645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licationsApp" w:val="14"/>
    <w:docVar w:name="EMM" w:val="0"/>
    <w:docVar w:name="NBEMMDOC" w:val="0"/>
    <w:docVar w:name="Plural" w:val="0"/>
  </w:docVars>
  <w:rsids>
    <w:rsidRoot w:val="00841A00"/>
    <w:rsid w:val="000278A7"/>
    <w:rsid w:val="000379FE"/>
    <w:rsid w:val="00054884"/>
    <w:rsid w:val="000A1FA0"/>
    <w:rsid w:val="000A3B73"/>
    <w:rsid w:val="000B5D51"/>
    <w:rsid w:val="000D4E21"/>
    <w:rsid w:val="00117CEC"/>
    <w:rsid w:val="001C452A"/>
    <w:rsid w:val="002057E1"/>
    <w:rsid w:val="0020718E"/>
    <w:rsid w:val="002147F5"/>
    <w:rsid w:val="00263B0A"/>
    <w:rsid w:val="00295027"/>
    <w:rsid w:val="002E4C53"/>
    <w:rsid w:val="00301EF7"/>
    <w:rsid w:val="00316D50"/>
    <w:rsid w:val="0032033C"/>
    <w:rsid w:val="00355E07"/>
    <w:rsid w:val="00381A04"/>
    <w:rsid w:val="003B077B"/>
    <w:rsid w:val="003B5E43"/>
    <w:rsid w:val="003B7BA5"/>
    <w:rsid w:val="003C014E"/>
    <w:rsid w:val="003D0B23"/>
    <w:rsid w:val="003D2BBF"/>
    <w:rsid w:val="003D6EC6"/>
    <w:rsid w:val="003E18AA"/>
    <w:rsid w:val="00424FC8"/>
    <w:rsid w:val="004433DB"/>
    <w:rsid w:val="005032C4"/>
    <w:rsid w:val="005E2326"/>
    <w:rsid w:val="005E50CB"/>
    <w:rsid w:val="005F6E86"/>
    <w:rsid w:val="00645C88"/>
    <w:rsid w:val="006752E5"/>
    <w:rsid w:val="00682864"/>
    <w:rsid w:val="006C5241"/>
    <w:rsid w:val="006E22AB"/>
    <w:rsid w:val="007339CD"/>
    <w:rsid w:val="00841A00"/>
    <w:rsid w:val="008902A5"/>
    <w:rsid w:val="008A0BD2"/>
    <w:rsid w:val="008F39A2"/>
    <w:rsid w:val="009B2699"/>
    <w:rsid w:val="009C2679"/>
    <w:rsid w:val="009C6FBA"/>
    <w:rsid w:val="009D1EBA"/>
    <w:rsid w:val="009D556B"/>
    <w:rsid w:val="009E764F"/>
    <w:rsid w:val="009E7AE3"/>
    <w:rsid w:val="009F2107"/>
    <w:rsid w:val="00A123B7"/>
    <w:rsid w:val="00A353D0"/>
    <w:rsid w:val="00A4125D"/>
    <w:rsid w:val="00A4399A"/>
    <w:rsid w:val="00A45145"/>
    <w:rsid w:val="00AC03BA"/>
    <w:rsid w:val="00B00467"/>
    <w:rsid w:val="00B24960"/>
    <w:rsid w:val="00B54ACF"/>
    <w:rsid w:val="00B75CF4"/>
    <w:rsid w:val="00B76738"/>
    <w:rsid w:val="00B930C6"/>
    <w:rsid w:val="00BA5704"/>
    <w:rsid w:val="00BD5663"/>
    <w:rsid w:val="00BE109C"/>
    <w:rsid w:val="00C153D9"/>
    <w:rsid w:val="00C37571"/>
    <w:rsid w:val="00C725B2"/>
    <w:rsid w:val="00C77DCE"/>
    <w:rsid w:val="00CD44B2"/>
    <w:rsid w:val="00CD79E7"/>
    <w:rsid w:val="00D033B4"/>
    <w:rsid w:val="00D37787"/>
    <w:rsid w:val="00D8434E"/>
    <w:rsid w:val="00D93DF4"/>
    <w:rsid w:val="00E42ABA"/>
    <w:rsid w:val="00E65165"/>
    <w:rsid w:val="00E71B3B"/>
    <w:rsid w:val="00ED7033"/>
    <w:rsid w:val="00F568B2"/>
    <w:rsid w:val="00FA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2A8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e">
    <w:name w:val="Normal"/>
    <w:semiHidden/>
    <w:rsid w:val="003E18AA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3E18A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3E18AA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3E18A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3E18A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3E18A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3E18A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3E18AA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3E18AA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3E18A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3E18A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3E18AA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3E18AA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3E18AA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3E18AA"/>
    <w:pPr>
      <w:numPr>
        <w:numId w:val="16"/>
      </w:numPr>
      <w:spacing w:before="60" w:after="60"/>
    </w:pPr>
  </w:style>
  <w:style w:type="character" w:styleId="Enfasigrassetto">
    <w:name w:val="Strong"/>
    <w:uiPriority w:val="98"/>
    <w:semiHidden/>
    <w:qFormat/>
    <w:rsid w:val="003E18AA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3E18AA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3E18AA"/>
    <w:rPr>
      <w:sz w:val="24"/>
      <w:szCs w:val="24"/>
      <w:lang w:val="fr-FR"/>
    </w:rPr>
  </w:style>
  <w:style w:type="paragraph" w:customStyle="1" w:styleId="NormalJustified">
    <w:name w:val="Normal_Justified"/>
    <w:basedOn w:val="Normale"/>
    <w:semiHidden/>
    <w:rsid w:val="003E18AA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3E18AA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3E18AA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essunelenco"/>
    <w:rsid w:val="003E18AA"/>
    <w:pPr>
      <w:numPr>
        <w:numId w:val="16"/>
      </w:numPr>
    </w:pPr>
  </w:style>
  <w:style w:type="numbering" w:customStyle="1" w:styleId="ECHRA1StyleList">
    <w:name w:val="ECHR_A1_Style_List"/>
    <w:basedOn w:val="Nessunelenco"/>
    <w:uiPriority w:val="99"/>
    <w:rsid w:val="003E18AA"/>
    <w:pPr>
      <w:numPr>
        <w:numId w:val="17"/>
      </w:numPr>
    </w:pPr>
  </w:style>
  <w:style w:type="numbering" w:customStyle="1" w:styleId="ECHRA1StyleNumberedList">
    <w:name w:val="ECHR_A1_Style_Numbered_List"/>
    <w:basedOn w:val="Nessunelenco"/>
    <w:rsid w:val="003E18AA"/>
    <w:pPr>
      <w:numPr>
        <w:numId w:val="18"/>
      </w:numPr>
    </w:p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3E18AA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3E18AA"/>
    <w:pPr>
      <w:keepNext/>
      <w:keepLines/>
      <w:spacing w:before="1320" w:after="280"/>
      <w:contextualSpacing/>
      <w:jc w:val="center"/>
    </w:pPr>
    <w:rPr>
      <w:b/>
    </w:rPr>
  </w:style>
  <w:style w:type="table" w:customStyle="1" w:styleId="ECHRTable2019">
    <w:name w:val="ECHR_Table_2019"/>
    <w:basedOn w:val="Tabellanormale"/>
    <w:uiPriority w:val="99"/>
    <w:rsid w:val="003E18AA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3E18AA"/>
    <w:pPr>
      <w:keepNext/>
      <w:keepLines/>
      <w:numPr>
        <w:numId w:val="15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3E18A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3E18AA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3E18AA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3E18AA"/>
  </w:style>
  <w:style w:type="character" w:customStyle="1" w:styleId="JUNAMES">
    <w:name w:val="JU_NAMES"/>
    <w:aliases w:val="_Ju_Names"/>
    <w:uiPriority w:val="33"/>
    <w:qFormat/>
    <w:rsid w:val="003E18AA"/>
    <w:rPr>
      <w:caps w:val="0"/>
      <w:smallCaps/>
    </w:rPr>
  </w:style>
  <w:style w:type="character" w:customStyle="1" w:styleId="JuITMark">
    <w:name w:val="Ju_ITMark"/>
    <w:aliases w:val="_ITMark"/>
    <w:basedOn w:val="Carpredefinitoparagrafo"/>
    <w:uiPriority w:val="54"/>
    <w:qFormat/>
    <w:rsid w:val="003E18AA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3E18AA"/>
    <w:rPr>
      <w:sz w:val="24"/>
      <w:szCs w:val="24"/>
      <w:lang w:val="fr-FR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3E18AA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3E18AA"/>
    <w:pPr>
      <w:keepNext/>
      <w:keepLines/>
      <w:numPr>
        <w:ilvl w:val="1"/>
        <w:numId w:val="15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3E18AA"/>
    <w:pPr>
      <w:keepNext/>
      <w:keepLines/>
      <w:numPr>
        <w:ilvl w:val="2"/>
        <w:numId w:val="15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3E18AA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3E18AA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3E18AA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Titolo4"/>
    <w:next w:val="JuPara"/>
    <w:uiPriority w:val="17"/>
    <w:rsid w:val="003E18AA"/>
    <w:pPr>
      <w:keepNext/>
      <w:keepLines/>
      <w:numPr>
        <w:ilvl w:val="3"/>
        <w:numId w:val="15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3E18AA"/>
    <w:pPr>
      <w:keepNext/>
      <w:keepLines/>
      <w:numPr>
        <w:ilvl w:val="4"/>
        <w:numId w:val="15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3E18AA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3E18AA"/>
    <w:pPr>
      <w:keepNext/>
      <w:keepLines/>
      <w:numPr>
        <w:ilvl w:val="5"/>
        <w:numId w:val="15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3E18AA"/>
    <w:pPr>
      <w:keepNext/>
      <w:keepLines/>
      <w:numPr>
        <w:ilvl w:val="6"/>
        <w:numId w:val="15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3E18AA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3E18AA"/>
    <w:pPr>
      <w:keepNext/>
      <w:keepLines/>
      <w:numPr>
        <w:ilvl w:val="7"/>
        <w:numId w:val="15"/>
      </w:numPr>
      <w:spacing w:before="100" w:beforeAutospacing="1" w:after="120"/>
      <w:jc w:val="both"/>
    </w:pPr>
    <w:rPr>
      <w:i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3E18AA"/>
    <w:pPr>
      <w:keepNext/>
      <w:keepLines/>
      <w:spacing w:before="240" w:after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3E18AA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3E18AA"/>
    <w:rPr>
      <w:rFonts w:asciiTheme="majorHAnsi" w:eastAsiaTheme="majorEastAsia" w:hAnsiTheme="majorHAnsi" w:cstheme="majorBidi"/>
      <w:b/>
      <w:bCs/>
      <w:color w:val="808080"/>
      <w:lang w:val="fr-FR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3E18AA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3E18AA"/>
    <w:pPr>
      <w:numPr>
        <w:numId w:val="17"/>
      </w:numPr>
      <w:spacing w:before="280" w:after="60"/>
    </w:pPr>
  </w:style>
  <w:style w:type="character" w:styleId="Enfasidelicata">
    <w:name w:val="Subtle Emphasis"/>
    <w:uiPriority w:val="98"/>
    <w:semiHidden/>
    <w:qFormat/>
    <w:rsid w:val="003E18AA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3E18AA"/>
    <w:pPr>
      <w:numPr>
        <w:ilvl w:val="1"/>
        <w:numId w:val="17"/>
      </w:numPr>
    </w:pPr>
  </w:style>
  <w:style w:type="table" w:customStyle="1" w:styleId="ECHRTable">
    <w:name w:val="ECHR_Table"/>
    <w:basedOn w:val="Tabellanormale"/>
    <w:rsid w:val="003E18AA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3E18AA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3E18AA"/>
    <w:pPr>
      <w:numPr>
        <w:ilvl w:val="2"/>
        <w:numId w:val="17"/>
      </w:numPr>
    </w:p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3E18AA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3E18A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3E18AA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3E18AA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3E18AA"/>
    <w:rPr>
      <w:vertAlign w:val="superscript"/>
    </w:rPr>
  </w:style>
  <w:style w:type="paragraph" w:styleId="Testonotaapidipagina">
    <w:name w:val="footnote text"/>
    <w:basedOn w:val="NormalJustified"/>
    <w:link w:val="TestonotaapidipaginaCarattere"/>
    <w:uiPriority w:val="98"/>
    <w:semiHidden/>
    <w:rsid w:val="003E18A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3E18AA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3E18AA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3E18AA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3E18AA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3E18AA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3E18AA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3E18AA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3E18A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3E18AA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3E18AA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3E18AA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3E18AA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3E18AA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3E18AA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3E18AA"/>
    <w:rPr>
      <w:smallCaps/>
    </w:rPr>
  </w:style>
  <w:style w:type="table" w:styleId="Grigliatabella">
    <w:name w:val="Table Grid"/>
    <w:basedOn w:val="Tabellanormale"/>
    <w:uiPriority w:val="59"/>
    <w:semiHidden/>
    <w:rsid w:val="003E18AA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3E18AA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3E18AA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3E18AA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3E18AA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3E18AA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3E18A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3E18AA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3E18AA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3E18AA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3E18AA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3E18AA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3E18AA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3E18AA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customStyle="1" w:styleId="JuPara">
    <w:name w:val="Ju_Para"/>
    <w:aliases w:val="_Para"/>
    <w:basedOn w:val="NormalJustified"/>
    <w:uiPriority w:val="4"/>
    <w:qFormat/>
    <w:rsid w:val="003E18AA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3E18AA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table" w:customStyle="1" w:styleId="ECHRTableSimpleBox">
    <w:name w:val="ECHR_Table_Simple_Box"/>
    <w:basedOn w:val="Tabellanormale"/>
    <w:uiPriority w:val="99"/>
    <w:rsid w:val="003E18AA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3E18AA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3E18AA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3E18AA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3E18AA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3E18AA"/>
    <w:pPr>
      <w:numPr>
        <w:numId w:val="2"/>
      </w:numPr>
    </w:pPr>
  </w:style>
  <w:style w:type="numbering" w:styleId="1ai">
    <w:name w:val="Outline List 1"/>
    <w:basedOn w:val="Nessunelenco"/>
    <w:uiPriority w:val="99"/>
    <w:semiHidden/>
    <w:unhideWhenUsed/>
    <w:rsid w:val="003E18AA"/>
    <w:pPr>
      <w:numPr>
        <w:numId w:val="3"/>
      </w:numPr>
    </w:pPr>
  </w:style>
  <w:style w:type="table" w:customStyle="1" w:styleId="ECHRHeaderTable">
    <w:name w:val="ECHR_Header_Table"/>
    <w:basedOn w:val="Tabellanormale"/>
    <w:uiPriority w:val="99"/>
    <w:rsid w:val="003E18AA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3E18AA"/>
    <w:pPr>
      <w:numPr>
        <w:numId w:val="4"/>
      </w:numPr>
    </w:pPr>
  </w:style>
  <w:style w:type="paragraph" w:styleId="Bibliografia">
    <w:name w:val="Bibliography"/>
    <w:basedOn w:val="Normale"/>
    <w:next w:val="Normale"/>
    <w:uiPriority w:val="98"/>
    <w:semiHidden/>
    <w:rsid w:val="003E18AA"/>
  </w:style>
  <w:style w:type="table" w:customStyle="1" w:styleId="ECHRTableOddBanded">
    <w:name w:val="ECHR_Table_Odd_Banded"/>
    <w:basedOn w:val="Tabellanormale"/>
    <w:uiPriority w:val="99"/>
    <w:rsid w:val="003E18AA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8"/>
    <w:semiHidden/>
    <w:rsid w:val="003E18AA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3E18AA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3E18AA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3E18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3E18A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3E18AA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3E18AA"/>
    <w:pPr>
      <w:tabs>
        <w:tab w:val="center" w:pos="1418"/>
        <w:tab w:val="center" w:pos="5954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3E18AA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3E18AA"/>
    <w:pPr>
      <w:numPr>
        <w:numId w:val="6"/>
      </w:numPr>
      <w:contextualSpacing/>
    </w:pPr>
  </w:style>
  <w:style w:type="paragraph" w:styleId="Puntoelenco3">
    <w:name w:val="List Bullet 3"/>
    <w:basedOn w:val="Normale"/>
    <w:uiPriority w:val="98"/>
    <w:semiHidden/>
    <w:rsid w:val="003E18AA"/>
    <w:pPr>
      <w:numPr>
        <w:numId w:val="7"/>
      </w:numPr>
      <w:contextualSpacing/>
    </w:pPr>
  </w:style>
  <w:style w:type="paragraph" w:styleId="Corpotesto">
    <w:name w:val="Body Text"/>
    <w:basedOn w:val="Normale"/>
    <w:link w:val="CorpotestoCarattere"/>
    <w:uiPriority w:val="98"/>
    <w:semiHidden/>
    <w:rsid w:val="003E18A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3E18AA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3E18A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3E18AA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3E18A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3E18AA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3E18AA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3E18AA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3E18A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3E18AA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3E18AA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3E18AA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3E18A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3E18AA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3E18AA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3E18AA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3E18AA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3E18AA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3E18AA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3E18A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3E18A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3E18A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3E18A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3E18A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3E18A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3E18A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3E18A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3E18A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3E18A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3E18A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3E18A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3E18A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3E18A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3E18A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3E18A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3E18A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3E18A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3E18A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3E18A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3E18A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3E18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3E18AA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3E18A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3E18A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3E18A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3E18A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3E18A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3E18A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3E18A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3E18AA"/>
  </w:style>
  <w:style w:type="character" w:customStyle="1" w:styleId="DataCarattere">
    <w:name w:val="Data Carattere"/>
    <w:basedOn w:val="Carpredefinitoparagrafo"/>
    <w:link w:val="Data"/>
    <w:uiPriority w:val="98"/>
    <w:semiHidden/>
    <w:rsid w:val="003E18AA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3E18A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3E18AA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3E18AA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3E18AA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3E18AA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3E18A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3E18AA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3E18AA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3E18AA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3E18AA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3E18AA"/>
  </w:style>
  <w:style w:type="paragraph" w:styleId="IndirizzoHTML">
    <w:name w:val="HTML Address"/>
    <w:basedOn w:val="Normale"/>
    <w:link w:val="IndirizzoHTMLCarattere"/>
    <w:uiPriority w:val="98"/>
    <w:semiHidden/>
    <w:rsid w:val="003E18AA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3E18AA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3E18AA"/>
    <w:rPr>
      <w:i/>
      <w:iCs/>
    </w:rPr>
  </w:style>
  <w:style w:type="character" w:styleId="CodiceHTML">
    <w:name w:val="HTML Code"/>
    <w:basedOn w:val="Carpredefinitoparagrafo"/>
    <w:uiPriority w:val="98"/>
    <w:semiHidden/>
    <w:rsid w:val="003E18AA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3E18AA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3E18AA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3E18AA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3E18AA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3E18AA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3E18AA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3E18AA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3E18AA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3E18AA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3E18AA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3E18AA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3E18AA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3E18AA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3E18AA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3E18AA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3E18AA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3E18AA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3E18AA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3E18A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3E18AA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3E18A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3E18AA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3E18A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3E18AA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3E18AA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3E18A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3E18AA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3E18A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3E18AA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3E18A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3E18AA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3E18AA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3E18AA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3E18AA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3E18AA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3E18AA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3E18AA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3E18AA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3E18AA"/>
  </w:style>
  <w:style w:type="paragraph" w:styleId="Elenco">
    <w:name w:val="List"/>
    <w:basedOn w:val="Normale"/>
    <w:uiPriority w:val="98"/>
    <w:semiHidden/>
    <w:rsid w:val="003E18AA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3E18AA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3E18AA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3E18AA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3E18AA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3E18AA"/>
    <w:pPr>
      <w:numPr>
        <w:numId w:val="5"/>
      </w:numPr>
    </w:pPr>
  </w:style>
  <w:style w:type="paragraph" w:styleId="Puntoelenco4">
    <w:name w:val="List Bullet 4"/>
    <w:basedOn w:val="Normale"/>
    <w:uiPriority w:val="98"/>
    <w:semiHidden/>
    <w:rsid w:val="003E18AA"/>
    <w:pPr>
      <w:numPr>
        <w:numId w:val="8"/>
      </w:numPr>
      <w:contextualSpacing/>
    </w:pPr>
  </w:style>
  <w:style w:type="paragraph" w:styleId="Puntoelenco5">
    <w:name w:val="List Bullet 5"/>
    <w:basedOn w:val="Normale"/>
    <w:uiPriority w:val="98"/>
    <w:semiHidden/>
    <w:rsid w:val="003E18AA"/>
    <w:pPr>
      <w:numPr>
        <w:numId w:val="9"/>
      </w:numPr>
      <w:contextualSpacing/>
    </w:pPr>
  </w:style>
  <w:style w:type="paragraph" w:styleId="Elencocontinua">
    <w:name w:val="List Continue"/>
    <w:basedOn w:val="Normale"/>
    <w:uiPriority w:val="98"/>
    <w:semiHidden/>
    <w:rsid w:val="003E18AA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3E18AA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3E18AA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3E18AA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3E18AA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3E18AA"/>
    <w:pPr>
      <w:numPr>
        <w:numId w:val="10"/>
      </w:numPr>
      <w:contextualSpacing/>
    </w:pPr>
  </w:style>
  <w:style w:type="paragraph" w:styleId="Numeroelenco2">
    <w:name w:val="List Number 2"/>
    <w:basedOn w:val="Normale"/>
    <w:uiPriority w:val="98"/>
    <w:semiHidden/>
    <w:rsid w:val="003E18AA"/>
    <w:pPr>
      <w:numPr>
        <w:numId w:val="11"/>
      </w:numPr>
      <w:contextualSpacing/>
    </w:pPr>
  </w:style>
  <w:style w:type="paragraph" w:styleId="Numeroelenco3">
    <w:name w:val="List Number 3"/>
    <w:basedOn w:val="Normale"/>
    <w:uiPriority w:val="98"/>
    <w:semiHidden/>
    <w:rsid w:val="003E18AA"/>
    <w:pPr>
      <w:numPr>
        <w:numId w:val="12"/>
      </w:numPr>
      <w:contextualSpacing/>
    </w:pPr>
  </w:style>
  <w:style w:type="paragraph" w:styleId="Numeroelenco4">
    <w:name w:val="List Number 4"/>
    <w:basedOn w:val="Normale"/>
    <w:uiPriority w:val="98"/>
    <w:semiHidden/>
    <w:rsid w:val="003E18AA"/>
    <w:pPr>
      <w:numPr>
        <w:numId w:val="13"/>
      </w:numPr>
      <w:contextualSpacing/>
    </w:pPr>
  </w:style>
  <w:style w:type="paragraph" w:styleId="Numeroelenco5">
    <w:name w:val="List Number 5"/>
    <w:basedOn w:val="Normale"/>
    <w:uiPriority w:val="98"/>
    <w:semiHidden/>
    <w:rsid w:val="003E18AA"/>
    <w:pPr>
      <w:numPr>
        <w:numId w:val="14"/>
      </w:numPr>
      <w:contextualSpacing/>
    </w:pPr>
  </w:style>
  <w:style w:type="paragraph" w:styleId="Testomacro">
    <w:name w:val="macro"/>
    <w:link w:val="TestomacroCarattere"/>
    <w:uiPriority w:val="98"/>
    <w:semiHidden/>
    <w:rsid w:val="003E18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3E18AA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3E18AA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3E18AA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3E18AA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3E18A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3E18AA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3E18A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3E18AA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3E18A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3E18A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3E18A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3E18A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3E18A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3E18A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3E18A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3E18A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3E18A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3E18A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3E18A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3E18A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3E18A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3E18A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3E18A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3E18A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3E18A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3E18A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3E18A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3E18A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3E18A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3E18A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3E18A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3E18A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3E18A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3E18A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3E18A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3E18A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3E18AA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3E18AA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3E18AA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3E18A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3E18AA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3E18A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3E18AA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3E18A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3E18A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3E18A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3E18A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3E18A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3E18A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3E18A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3E18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3E18AA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3E18AA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3E18AA"/>
    <w:pPr>
      <w:ind w:left="720"/>
    </w:pPr>
  </w:style>
  <w:style w:type="character" w:styleId="Testosegnaposto">
    <w:name w:val="Placeholder Text"/>
    <w:basedOn w:val="Carpredefinitoparagrafo"/>
    <w:uiPriority w:val="98"/>
    <w:semiHidden/>
    <w:rsid w:val="003E18AA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3E18AA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3E18AA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3E18AA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3E18AA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3E18AA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3E18AA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3E18AA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3E18AA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3E18AA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3E18AA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3E18AA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3E18AA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3E18AA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3E18AA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3E18AA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3E18AA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3E18AA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3E18AA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3E18AA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3E18AA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3E18AA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3E18AA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3E18AA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3E18AA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3E18AA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3E18AA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3E18AA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3E18A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3E18A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3E18AA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3E18AA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3E18AA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3E18AA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3E18AA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3E18A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3E18AA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3E18AA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3E18AA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3E18AA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3E18AA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3E18AA"/>
  </w:style>
  <w:style w:type="table" w:styleId="Tabellaprofessionale">
    <w:name w:val="Table Professional"/>
    <w:basedOn w:val="Tabellanormale"/>
    <w:uiPriority w:val="99"/>
    <w:semiHidden/>
    <w:unhideWhenUsed/>
    <w:rsid w:val="003E18AA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3E18AA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3E18AA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3E18A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3E18AA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3E18AA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3E18AA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3E18AA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3E18AA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3E18AA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3E18AA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3E18AA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3E18AA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3E18AA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3E18AA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JuCase">
    <w:name w:val="Ju_Case"/>
    <w:aliases w:val="_Case_Name"/>
    <w:basedOn w:val="NormalJustified"/>
    <w:next w:val="JuPara"/>
    <w:uiPriority w:val="32"/>
    <w:rsid w:val="003E18AA"/>
    <w:pPr>
      <w:ind w:firstLine="284"/>
    </w:pPr>
    <w:rPr>
      <w:b/>
    </w:rPr>
  </w:style>
  <w:style w:type="paragraph" w:customStyle="1" w:styleId="ECHRBullet2">
    <w:name w:val="ECHR_Bullet_2"/>
    <w:aliases w:val="_Bul_2"/>
    <w:basedOn w:val="ECHRBullet1"/>
    <w:uiPriority w:val="23"/>
    <w:semiHidden/>
    <w:rsid w:val="003E18AA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3E18AA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3E18AA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3E18AA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3E18AA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3E18AA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3E18AA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3E18AA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3E18AA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Justified"/>
    <w:uiPriority w:val="8"/>
    <w:semiHidden/>
    <w:qFormat/>
    <w:rsid w:val="003E18AA"/>
    <w:pPr>
      <w:ind w:left="567" w:hanging="567"/>
    </w:pPr>
  </w:style>
  <w:style w:type="paragraph" w:customStyle="1" w:styleId="ECHRHeading9">
    <w:name w:val="ECHR_Heading_9"/>
    <w:aliases w:val="_Head_9"/>
    <w:basedOn w:val="Titolo9"/>
    <w:uiPriority w:val="17"/>
    <w:semiHidden/>
    <w:rsid w:val="003E18AA"/>
    <w:pPr>
      <w:keepNext/>
      <w:keepLines/>
      <w:numPr>
        <w:ilvl w:val="8"/>
        <w:numId w:val="15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3E18AA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Justified"/>
    <w:uiPriority w:val="7"/>
    <w:semiHidden/>
    <w:qFormat/>
    <w:rsid w:val="003E18AA"/>
    <w:pPr>
      <w:spacing w:before="120" w:after="120"/>
      <w:ind w:left="567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3E18AA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3E18AA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Justified"/>
    <w:uiPriority w:val="23"/>
    <w:semiHidden/>
    <w:qFormat/>
    <w:rsid w:val="003E18AA"/>
    <w:pPr>
      <w:numPr>
        <w:numId w:val="1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3E18AA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3E18AA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3E18AA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3E18AA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3E18AA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3E18AA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3E18AA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3E18A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3E18A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3E18A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3E18AA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3E18AA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3E18AA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3E18AA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3E18AA"/>
    <w:pPr>
      <w:outlineLvl w:val="0"/>
    </w:pPr>
  </w:style>
  <w:style w:type="table" w:customStyle="1" w:styleId="ECHRTable2">
    <w:name w:val="ECHR_Table_2"/>
    <w:basedOn w:val="Tabellanormale"/>
    <w:uiPriority w:val="99"/>
    <w:rsid w:val="003E18AA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3E18AA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3E18AA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JudgesChar">
    <w:name w:val="Ju_Judges Char"/>
    <w:link w:val="JuJudges"/>
    <w:uiPriority w:val="32"/>
    <w:rsid w:val="00841A00"/>
    <w:rPr>
      <w:sz w:val="24"/>
      <w:szCs w:val="24"/>
      <w:lang w:val="fr-FR"/>
    </w:rPr>
  </w:style>
  <w:style w:type="table" w:styleId="Tabellagriglia1chiara">
    <w:name w:val="Grid Table 1 Light"/>
    <w:basedOn w:val="Tabellanormale"/>
    <w:uiPriority w:val="46"/>
    <w:semiHidden/>
    <w:rsid w:val="00D93DF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semiHidden/>
    <w:rsid w:val="00D93DF4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semiHidden/>
    <w:rsid w:val="00D93DF4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semiHidden/>
    <w:rsid w:val="00D93DF4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semiHidden/>
    <w:rsid w:val="00D93DF4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semiHidden/>
    <w:rsid w:val="00D93DF4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semiHidden/>
    <w:rsid w:val="00D93DF4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semiHidden/>
    <w:rsid w:val="00D93DF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semiHidden/>
    <w:rsid w:val="00D93DF4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semiHidden/>
    <w:rsid w:val="00D93DF4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semiHidden/>
    <w:rsid w:val="00D93DF4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semiHidden/>
    <w:rsid w:val="00D93DF4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semiHidden/>
    <w:rsid w:val="00D93DF4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semiHidden/>
    <w:rsid w:val="00D93DF4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gliatab3">
    <w:name w:val="Grid Table 3"/>
    <w:basedOn w:val="Tabellanormale"/>
    <w:uiPriority w:val="48"/>
    <w:semiHidden/>
    <w:rsid w:val="00D93DF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semiHidden/>
    <w:rsid w:val="00D93DF4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semiHidden/>
    <w:rsid w:val="00D93DF4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semiHidden/>
    <w:rsid w:val="00D93DF4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semiHidden/>
    <w:rsid w:val="00D93DF4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semiHidden/>
    <w:rsid w:val="00D93DF4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semiHidden/>
    <w:rsid w:val="00D93DF4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semiHidden/>
    <w:rsid w:val="00D93DF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semiHidden/>
    <w:rsid w:val="00D93DF4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semiHidden/>
    <w:rsid w:val="00D93DF4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semiHidden/>
    <w:rsid w:val="00D93DF4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semiHidden/>
    <w:rsid w:val="00D93DF4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semiHidden/>
    <w:rsid w:val="00D93DF4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semiHidden/>
    <w:rsid w:val="00D93DF4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5scura">
    <w:name w:val="Grid Table 5 Dark"/>
    <w:basedOn w:val="Tabellanormale"/>
    <w:uiPriority w:val="50"/>
    <w:semiHidden/>
    <w:rsid w:val="00D93DF4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semiHidden/>
    <w:rsid w:val="00D93DF4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semiHidden/>
    <w:rsid w:val="00D93DF4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semiHidden/>
    <w:rsid w:val="00D93DF4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semiHidden/>
    <w:rsid w:val="00D93DF4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semiHidden/>
    <w:rsid w:val="00D93DF4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semiHidden/>
    <w:rsid w:val="00D93DF4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semiHidden/>
    <w:rsid w:val="00D93DF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semiHidden/>
    <w:rsid w:val="00D93DF4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semiHidden/>
    <w:rsid w:val="00D93DF4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semiHidden/>
    <w:rsid w:val="00D93DF4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semiHidden/>
    <w:rsid w:val="00D93DF4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semiHidden/>
    <w:rsid w:val="00D93DF4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semiHidden/>
    <w:rsid w:val="00D93DF4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semiHidden/>
    <w:rsid w:val="00D93DF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semiHidden/>
    <w:rsid w:val="00D93DF4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semiHidden/>
    <w:rsid w:val="00D93DF4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semiHidden/>
    <w:rsid w:val="00D93DF4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semiHidden/>
    <w:rsid w:val="00D93DF4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semiHidden/>
    <w:rsid w:val="00D93DF4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semiHidden/>
    <w:rsid w:val="00D93DF4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D93DF4"/>
    <w:rPr>
      <w:color w:val="2B579A"/>
      <w:shd w:val="clear" w:color="auto" w:fill="E1DFDD"/>
    </w:rPr>
  </w:style>
  <w:style w:type="table" w:styleId="Tabellaelenco1chiara">
    <w:name w:val="List Table 1 Light"/>
    <w:basedOn w:val="Tabellanormale"/>
    <w:uiPriority w:val="46"/>
    <w:semiHidden/>
    <w:rsid w:val="00D93D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semiHidden/>
    <w:rsid w:val="00D93D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semiHidden/>
    <w:rsid w:val="00D93D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semiHidden/>
    <w:rsid w:val="00D93D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semiHidden/>
    <w:rsid w:val="00D93D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semiHidden/>
    <w:rsid w:val="00D93D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semiHidden/>
    <w:rsid w:val="00D93D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2">
    <w:name w:val="List Table 2"/>
    <w:basedOn w:val="Tabellanormale"/>
    <w:uiPriority w:val="47"/>
    <w:semiHidden/>
    <w:rsid w:val="00D93DF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semiHidden/>
    <w:rsid w:val="00D93DF4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semiHidden/>
    <w:rsid w:val="00D93DF4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semiHidden/>
    <w:rsid w:val="00D93DF4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semiHidden/>
    <w:rsid w:val="00D93DF4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semiHidden/>
    <w:rsid w:val="00D93DF4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semiHidden/>
    <w:rsid w:val="00D93DF4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Elencotab3">
    <w:name w:val="List Table 3"/>
    <w:basedOn w:val="Tabellanormale"/>
    <w:uiPriority w:val="48"/>
    <w:semiHidden/>
    <w:rsid w:val="00D93DF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semiHidden/>
    <w:rsid w:val="00D93DF4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semiHidden/>
    <w:rsid w:val="00D93DF4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semiHidden/>
    <w:rsid w:val="00D93DF4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semiHidden/>
    <w:rsid w:val="00D93DF4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semiHidden/>
    <w:rsid w:val="00D93DF4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semiHidden/>
    <w:rsid w:val="00D93DF4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semiHidden/>
    <w:rsid w:val="00D93DF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semiHidden/>
    <w:rsid w:val="00D93DF4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semiHidden/>
    <w:rsid w:val="00D93DF4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semiHidden/>
    <w:rsid w:val="00D93DF4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semiHidden/>
    <w:rsid w:val="00D93DF4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semiHidden/>
    <w:rsid w:val="00D93DF4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semiHidden/>
    <w:rsid w:val="00D93DF4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5scura">
    <w:name w:val="List Table 5 Dark"/>
    <w:basedOn w:val="Tabellanormale"/>
    <w:uiPriority w:val="50"/>
    <w:semiHidden/>
    <w:rsid w:val="00D93DF4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semiHidden/>
    <w:rsid w:val="00D93DF4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semiHidden/>
    <w:rsid w:val="00D93DF4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semiHidden/>
    <w:rsid w:val="00D93DF4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semiHidden/>
    <w:rsid w:val="00D93DF4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semiHidden/>
    <w:rsid w:val="00D93DF4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semiHidden/>
    <w:rsid w:val="00D93DF4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semiHidden/>
    <w:rsid w:val="00D93DF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semiHidden/>
    <w:rsid w:val="00D93DF4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semiHidden/>
    <w:rsid w:val="00D93DF4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semiHidden/>
    <w:rsid w:val="00D93DF4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semiHidden/>
    <w:rsid w:val="00D93DF4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semiHidden/>
    <w:rsid w:val="00D93DF4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semiHidden/>
    <w:rsid w:val="00D93DF4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7acolori">
    <w:name w:val="List Table 7 Colorful"/>
    <w:basedOn w:val="Tabellanormale"/>
    <w:uiPriority w:val="52"/>
    <w:semiHidden/>
    <w:rsid w:val="00D93DF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semiHidden/>
    <w:rsid w:val="00D93DF4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semiHidden/>
    <w:rsid w:val="00D93DF4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semiHidden/>
    <w:rsid w:val="00D93DF4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semiHidden/>
    <w:rsid w:val="00D93DF4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semiHidden/>
    <w:rsid w:val="00D93DF4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semiHidden/>
    <w:rsid w:val="00D93DF4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D93DF4"/>
    <w:rPr>
      <w:color w:val="2B579A"/>
      <w:shd w:val="clear" w:color="auto" w:fill="E1DFDD"/>
    </w:rPr>
  </w:style>
  <w:style w:type="table" w:styleId="Tabellasemplice-1">
    <w:name w:val="Plain Table 1"/>
    <w:basedOn w:val="Tabellanormale"/>
    <w:uiPriority w:val="41"/>
    <w:semiHidden/>
    <w:rsid w:val="00D93DF4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-2">
    <w:name w:val="Plain Table 2"/>
    <w:basedOn w:val="Tabellanormale"/>
    <w:uiPriority w:val="42"/>
    <w:semiHidden/>
    <w:rsid w:val="00D93D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semiHidden/>
    <w:rsid w:val="00D93DF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semiHidden/>
    <w:rsid w:val="00D93D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5">
    <w:name w:val="Plain Table 5"/>
    <w:basedOn w:val="Tabellanormale"/>
    <w:uiPriority w:val="45"/>
    <w:semiHidden/>
    <w:rsid w:val="00D93DF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D93DF4"/>
    <w:rPr>
      <w:u w:val="dotted"/>
    </w:rPr>
  </w:style>
  <w:style w:type="character" w:styleId="SmartLink">
    <w:name w:val="Smart Link"/>
    <w:basedOn w:val="Carpredefinitoparagrafo"/>
    <w:uiPriority w:val="99"/>
    <w:semiHidden/>
    <w:unhideWhenUsed/>
    <w:rsid w:val="00D93DF4"/>
    <w:rPr>
      <w:color w:val="0000FF"/>
      <w:u w:val="single"/>
      <w:shd w:val="clear" w:color="auto" w:fill="F3F2F1"/>
    </w:rPr>
  </w:style>
  <w:style w:type="table" w:styleId="Grigliatabellachiara">
    <w:name w:val="Grid Table Light"/>
    <w:basedOn w:val="Tabellanormale"/>
    <w:uiPriority w:val="40"/>
    <w:semiHidden/>
    <w:rsid w:val="00D93DF4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93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259D0-360F-4B44-A2A8-17CCAF9D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3-11-02T12:59:00Z</dcterms:created>
  <dcterms:modified xsi:type="dcterms:W3CDTF">2023-11-02T12:59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ID">
    <vt:lpwstr>1621658</vt:lpwstr>
  </property>
  <property fmtid="{D5CDD505-2E9C-101B-9397-08002B2CF9AE}" pid="3" name="cstLanguage">
    <vt:i4>1036</vt:i4>
  </property>
  <property fmtid="{D5CDD505-2E9C-101B-9397-08002B2CF9AE}" pid="4" name="RegisteredNo">
    <vt:lpwstr>22151/21</vt:lpwstr>
  </property>
  <property fmtid="{D5CDD505-2E9C-101B-9397-08002B2CF9AE}" pid="5" name="MSIP_Label_5097a60d-5525-435b-8989-8eb48ac0c8cd_Enabled">
    <vt:lpwstr>true</vt:lpwstr>
  </property>
  <property fmtid="{D5CDD505-2E9C-101B-9397-08002B2CF9AE}" pid="6" name="MSIP_Label_5097a60d-5525-435b-8989-8eb48ac0c8cd_SetDate">
    <vt:lpwstr>2023-11-02T12:59:18Z</vt:lpwstr>
  </property>
  <property fmtid="{D5CDD505-2E9C-101B-9397-08002B2CF9AE}" pid="7" name="MSIP_Label_5097a60d-5525-435b-8989-8eb48ac0c8cd_Method">
    <vt:lpwstr>Standard</vt:lpwstr>
  </property>
  <property fmtid="{D5CDD505-2E9C-101B-9397-08002B2CF9AE}" pid="8" name="MSIP_Label_5097a60d-5525-435b-8989-8eb48ac0c8cd_Name">
    <vt:lpwstr>defa4170-0d19-0005-0004-bc88714345d2</vt:lpwstr>
  </property>
  <property fmtid="{D5CDD505-2E9C-101B-9397-08002B2CF9AE}" pid="9" name="MSIP_Label_5097a60d-5525-435b-8989-8eb48ac0c8cd_SiteId">
    <vt:lpwstr>3e90938b-8b27-4762-b4e8-006a8127a119</vt:lpwstr>
  </property>
  <property fmtid="{D5CDD505-2E9C-101B-9397-08002B2CF9AE}" pid="10" name="MSIP_Label_5097a60d-5525-435b-8989-8eb48ac0c8cd_ActionId">
    <vt:lpwstr>c33ea13f-448c-434c-b243-33b339ad46a1</vt:lpwstr>
  </property>
  <property fmtid="{D5CDD505-2E9C-101B-9397-08002B2CF9AE}" pid="11" name="MSIP_Label_5097a60d-5525-435b-8989-8eb48ac0c8cd_ContentBits">
    <vt:lpwstr>0</vt:lpwstr>
  </property>
</Properties>
</file>